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C52449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153860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153860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19534F" w:rsidRDefault="0019534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058960" w:history="1">
        <w:r w:rsidRPr="00DA25B9">
          <w:rPr>
            <w:rStyle w:val="Hipercze"/>
            <w:rFonts w:eastAsia="Calibri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DA25B9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1" w:history="1">
        <w:r w:rsidR="0019534F" w:rsidRPr="00DA25B9">
          <w:rPr>
            <w:rStyle w:val="Hipercze"/>
            <w:noProof/>
          </w:rPr>
          <w:t>1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prowadzeni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1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3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2" w:history="1">
        <w:r w:rsidR="0019534F" w:rsidRPr="00DA25B9">
          <w:rPr>
            <w:rStyle w:val="Hipercze"/>
            <w:noProof/>
          </w:rPr>
          <w:t>1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Cel i zakres prac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2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6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3" w:history="1">
        <w:r w:rsidR="0019534F" w:rsidRPr="00DA25B9">
          <w:rPr>
            <w:rStyle w:val="Hipercze"/>
            <w:noProof/>
          </w:rPr>
          <w:t>1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Układ prac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3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6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64" w:history="1">
        <w:r w:rsidR="0019534F" w:rsidRPr="00DA25B9">
          <w:rPr>
            <w:rStyle w:val="Hipercze"/>
            <w:noProof/>
          </w:rPr>
          <w:t>2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Analiza aktualnego stanu wiedz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4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5" w:history="1">
        <w:r w:rsidR="0019534F" w:rsidRPr="00DA25B9">
          <w:rPr>
            <w:rStyle w:val="Hipercze"/>
            <w:noProof/>
          </w:rPr>
          <w:t>2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Przetwarzanie języka naturalnego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5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6" w:history="1">
        <w:r w:rsidR="0019534F" w:rsidRPr="00DA25B9">
          <w:rPr>
            <w:rStyle w:val="Hipercze"/>
            <w:noProof/>
          </w:rPr>
          <w:t>2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Uczenie maszynow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6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7" w:history="1">
        <w:r w:rsidR="0019534F" w:rsidRPr="00DA25B9">
          <w:rPr>
            <w:rStyle w:val="Hipercze"/>
            <w:noProof/>
          </w:rPr>
          <w:t>2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yniki realizacji podobnych projektów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7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68" w:history="1">
        <w:r w:rsidR="0019534F" w:rsidRPr="00DA25B9">
          <w:rPr>
            <w:rStyle w:val="Hipercze"/>
            <w:noProof/>
          </w:rPr>
          <w:t>2.3.1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Detekcja tzw. „fake newsów” w języku angielskim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8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69" w:history="1">
        <w:r w:rsidR="0019534F" w:rsidRPr="00DA25B9">
          <w:rPr>
            <w:rStyle w:val="Hipercze"/>
            <w:noProof/>
          </w:rPr>
          <w:t>2.3.2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Detekcja tzw. „fake newsów” w języku niemieckim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69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0" w:history="1">
        <w:r w:rsidR="0019534F" w:rsidRPr="00DA25B9">
          <w:rPr>
            <w:rStyle w:val="Hipercze"/>
            <w:noProof/>
          </w:rPr>
          <w:t>2.3.3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Detekcja tzw. „fake newsów” w języku hiszpańskim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0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2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71" w:history="1">
        <w:r w:rsidR="0019534F" w:rsidRPr="00DA25B9">
          <w:rPr>
            <w:rStyle w:val="Hipercze"/>
            <w:noProof/>
          </w:rPr>
          <w:t>3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Realizacja projektu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1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3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2" w:history="1">
        <w:r w:rsidR="0019534F" w:rsidRPr="00DA25B9">
          <w:rPr>
            <w:rStyle w:val="Hipercze"/>
            <w:noProof/>
          </w:rPr>
          <w:t>3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ybór obszaru tematycznego i tworzenie zbiór da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2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3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3" w:history="1">
        <w:r w:rsidR="0019534F" w:rsidRPr="00DA25B9">
          <w:rPr>
            <w:rStyle w:val="Hipercze"/>
            <w:noProof/>
          </w:rPr>
          <w:t>3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Przetwarzanie zbioru da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3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4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4" w:history="1">
        <w:r w:rsidR="0019534F" w:rsidRPr="00DA25B9">
          <w:rPr>
            <w:rStyle w:val="Hipercze"/>
            <w:noProof/>
          </w:rPr>
          <w:t>3.2.1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Oczyszczanie da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4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4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5" w:history="1">
        <w:r w:rsidR="0019534F" w:rsidRPr="00DA25B9">
          <w:rPr>
            <w:rStyle w:val="Hipercze"/>
            <w:noProof/>
          </w:rPr>
          <w:t>3.2.2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Ekstrakcja cech tekstu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5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4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6" w:history="1">
        <w:r w:rsidR="0019534F" w:rsidRPr="00DA25B9">
          <w:rPr>
            <w:rStyle w:val="Hipercze"/>
            <w:noProof/>
          </w:rPr>
          <w:t>3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ybrane algorytmy klasyfikacji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6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5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7" w:history="1">
        <w:r w:rsidR="0019534F" w:rsidRPr="00DA25B9">
          <w:rPr>
            <w:rStyle w:val="Hipercze"/>
            <w:noProof/>
          </w:rPr>
          <w:t>3.3.1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Naiwny klasyfikator bayesowski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7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5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8" w:history="1">
        <w:r w:rsidR="0019534F" w:rsidRPr="00DA25B9">
          <w:rPr>
            <w:rStyle w:val="Hipercze"/>
            <w:noProof/>
          </w:rPr>
          <w:t>3.3.2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Liniowa maszyna wektorów nośnych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8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6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9" w:history="1">
        <w:r w:rsidR="0019534F" w:rsidRPr="00DA25B9">
          <w:rPr>
            <w:rStyle w:val="Hipercze"/>
            <w:noProof/>
          </w:rPr>
          <w:t>3.3.3.</w:t>
        </w:r>
        <w:r w:rsidR="0019534F"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Las losow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79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7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0" w:history="1">
        <w:r w:rsidR="0019534F" w:rsidRPr="00DA25B9">
          <w:rPr>
            <w:rStyle w:val="Hipercze"/>
            <w:noProof/>
          </w:rPr>
          <w:t>3.4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Model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0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1" w:history="1">
        <w:r w:rsidR="0019534F" w:rsidRPr="00DA25B9">
          <w:rPr>
            <w:rStyle w:val="Hipercze"/>
            <w:noProof/>
          </w:rPr>
          <w:t>3.5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Aplikacja webowa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1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8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2" w:history="1">
        <w:r w:rsidR="0019534F" w:rsidRPr="00DA25B9">
          <w:rPr>
            <w:rStyle w:val="Hipercze"/>
            <w:noProof/>
          </w:rPr>
          <w:t>4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Rezultaty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2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9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3" w:history="1">
        <w:r w:rsidR="0019534F" w:rsidRPr="00DA25B9">
          <w:rPr>
            <w:rStyle w:val="Hipercze"/>
            <w:noProof/>
          </w:rPr>
          <w:t>4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Testy jednostkow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3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19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4" w:history="1">
        <w:r w:rsidR="0019534F" w:rsidRPr="00DA25B9">
          <w:rPr>
            <w:rStyle w:val="Hipercze"/>
            <w:noProof/>
          </w:rPr>
          <w:t>4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Ewaluacja algorytmów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4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0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5" w:history="1">
        <w:r w:rsidR="0019534F" w:rsidRPr="00DA25B9">
          <w:rPr>
            <w:rStyle w:val="Hipercze"/>
            <w:noProof/>
          </w:rPr>
          <w:t>5.</w:t>
        </w:r>
        <w:r w:rsid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Podsumowani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5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6" w:history="1">
        <w:r w:rsidR="0019534F" w:rsidRPr="00DA25B9">
          <w:rPr>
            <w:rStyle w:val="Hipercze"/>
            <w:rFonts w:eastAsia="Calibri"/>
            <w:noProof/>
          </w:rPr>
          <w:t>5.1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rFonts w:eastAsia="Calibri"/>
            <w:noProof/>
          </w:rPr>
          <w:t>Zrealizowane założenia projektowe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6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7" w:history="1">
        <w:r w:rsidR="0019534F" w:rsidRPr="00DA25B9">
          <w:rPr>
            <w:rStyle w:val="Hipercze"/>
            <w:noProof/>
          </w:rPr>
          <w:t>5.2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Wnioski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7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8" w:history="1">
        <w:r w:rsidR="0019534F" w:rsidRPr="00DA25B9">
          <w:rPr>
            <w:rStyle w:val="Hipercze"/>
            <w:noProof/>
          </w:rPr>
          <w:t>5.3.</w:t>
        </w:r>
        <w:r w:rsidR="0019534F"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="0019534F" w:rsidRPr="00DA25B9">
          <w:rPr>
            <w:rStyle w:val="Hipercze"/>
            <w:noProof/>
          </w:rPr>
          <w:t>Kierunki dalszego rozwoju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8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1</w:t>
        </w:r>
        <w:r w:rsidR="0019534F">
          <w:rPr>
            <w:noProof/>
            <w:webHidden/>
          </w:rPr>
          <w:fldChar w:fldCharType="end"/>
        </w:r>
      </w:hyperlink>
    </w:p>
    <w:p w:rsidR="0019534F" w:rsidRDefault="00BD7F13" w:rsidP="00515B60">
      <w:pPr>
        <w:pStyle w:val="Spistreci1"/>
        <w:pBdr>
          <w:bottom w:val="single" w:sz="4" w:space="1" w:color="auto"/>
        </w:pBdr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9" w:history="1">
        <w:r w:rsidR="0019534F" w:rsidRPr="0019534F">
          <w:rPr>
            <w:rStyle w:val="Hipercze"/>
            <w:noProof/>
          </w:rPr>
          <w:t>6.</w:t>
        </w:r>
        <w:r w:rsidR="0019534F" w:rsidRP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19534F" w:rsidRPr="0019534F">
          <w:rPr>
            <w:rStyle w:val="Hipercze"/>
            <w:noProof/>
          </w:rPr>
          <w:t>Bibliografia</w:t>
        </w:r>
        <w:r w:rsidR="0019534F">
          <w:rPr>
            <w:noProof/>
            <w:webHidden/>
          </w:rPr>
          <w:tab/>
        </w:r>
        <w:r w:rsidR="0019534F">
          <w:rPr>
            <w:noProof/>
            <w:webHidden/>
          </w:rPr>
          <w:fldChar w:fldCharType="begin"/>
        </w:r>
        <w:r w:rsidR="0019534F">
          <w:rPr>
            <w:noProof/>
            <w:webHidden/>
          </w:rPr>
          <w:instrText xml:space="preserve"> PAGEREF _Toc92058989 \h </w:instrText>
        </w:r>
        <w:r w:rsidR="0019534F">
          <w:rPr>
            <w:noProof/>
            <w:webHidden/>
          </w:rPr>
        </w:r>
        <w:r w:rsidR="0019534F">
          <w:rPr>
            <w:noProof/>
            <w:webHidden/>
          </w:rPr>
          <w:fldChar w:fldCharType="separate"/>
        </w:r>
        <w:r w:rsidR="0019534F">
          <w:rPr>
            <w:noProof/>
            <w:webHidden/>
          </w:rPr>
          <w:t>22</w:t>
        </w:r>
        <w:r w:rsidR="0019534F">
          <w:rPr>
            <w:noProof/>
            <w:webHidden/>
          </w:rPr>
          <w:fldChar w:fldCharType="end"/>
        </w:r>
      </w:hyperlink>
    </w:p>
    <w:p w:rsidR="009672BF" w:rsidRPr="00507235" w:rsidRDefault="0019534F" w:rsidP="008337DD">
      <w:pPr>
        <w:pStyle w:val="Spistreci1"/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707568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058960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707568">
      <w:pPr>
        <w:pStyle w:val="Nagwek2"/>
        <w:numPr>
          <w:ilvl w:val="1"/>
          <w:numId w:val="7"/>
        </w:numPr>
        <w:ind w:left="0" w:firstLine="0"/>
      </w:pPr>
      <w:bookmarkStart w:id="5" w:name="_Toc92058961"/>
      <w:r w:rsidRPr="00507235">
        <w:t>Wprowadzenie</w:t>
      </w:r>
      <w:bookmarkEnd w:id="5"/>
    </w:p>
    <w:p w:rsidR="00090FB1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A13A3A" w:rsidRPr="00507235">
            <w:rPr>
              <w:rFonts w:eastAsia="Calibri"/>
            </w:rPr>
            <w:instrText xml:space="preserve"> 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AD5CF2" w:rsidRDefault="00AD5CF2" w:rsidP="00775D51">
      <w:pPr>
        <w:rPr>
          <w:rFonts w:eastAsia="Calibri"/>
        </w:rPr>
      </w:pPr>
    </w:p>
    <w:p w:rsidR="007A1911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</w:t>
      </w:r>
      <w:proofErr w:type="spellStart"/>
      <w:r w:rsidR="00714A76">
        <w:rPr>
          <w:rFonts w:eastAsia="Calibri"/>
        </w:rPr>
        <w:t>fake</w:t>
      </w:r>
      <w:proofErr w:type="spellEnd"/>
      <w:r w:rsidR="00714A76">
        <w:rPr>
          <w:rFonts w:eastAsia="Calibri"/>
        </w:rPr>
        <w:t xml:space="preserve">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</w:t>
      </w:r>
      <w:proofErr w:type="spellStart"/>
      <w:r w:rsidR="00714A76">
        <w:rPr>
          <w:rFonts w:eastAsia="Calibri"/>
        </w:rPr>
        <w:t>fact-checkingu</w:t>
      </w:r>
      <w:proofErr w:type="spellEnd"/>
      <w:r w:rsidR="00714A76">
        <w:rPr>
          <w:rFonts w:eastAsia="Calibri"/>
        </w:rPr>
        <w:t>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7A1911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r w:rsidRPr="0039716B">
        <w:rPr>
          <w:rFonts w:eastAsia="Calibri"/>
        </w:rPr>
        <w:t>#</w:t>
      </w: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6B1334">
      <w:pPr>
        <w:pStyle w:val="Akapitzlist"/>
        <w:numPr>
          <w:ilvl w:val="0"/>
          <w:numId w:val="5"/>
        </w:numPr>
        <w:ind w:left="567" w:hanging="284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147F1B" w:rsidRPr="00147F1B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893064">
        <w:rPr>
          <w:rFonts w:eastAsia="Calibri"/>
        </w:rPr>
        <w:t>.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.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1E257A34" wp14:editId="1ECDEC0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342D4F" w:rsidP="00342D4F">
      <w:pPr>
        <w:pStyle w:val="Legenda"/>
        <w:rPr>
          <w:rFonts w:eastAsia="Calibri"/>
        </w:rPr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1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 #</w:t>
      </w:r>
      <w:proofErr w:type="spellStart"/>
      <w:r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153860">
            <w:instrText xml:space="preserve">CITATION Fak21 \l 1045 </w:instrText>
          </w:r>
          <w:r w:rsidR="009B3B33">
            <w:fldChar w:fldCharType="separate"/>
          </w:r>
          <w:r w:rsidR="00147F1B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5CE42819" wp14:editId="37E32E56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2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153860">
            <w:instrText xml:space="preserve">CITATION Fak211 \l 1045 </w:instrText>
          </w:r>
          <w:r w:rsidR="009B3B33">
            <w:fldChar w:fldCharType="separate"/>
          </w:r>
          <w:r w:rsidR="00147F1B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Pr="00B168FB" w:rsidRDefault="00B168FB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21755842" wp14:editId="2DC7AC9A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3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153860">
            <w:instrText xml:space="preserve">CITATION Ant21 \l 1045 </w:instrText>
          </w:r>
          <w:r w:rsidR="009B3B33">
            <w:fldChar w:fldCharType="separate"/>
          </w:r>
          <w:r w:rsidR="00147F1B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0355481" wp14:editId="78F7BA6B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4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153860">
            <w:instrText xml:space="preserve">CITATION Dem21 \l 1045 </w:instrText>
          </w:r>
          <w:r w:rsidR="009B3B33">
            <w:fldChar w:fldCharType="separate"/>
          </w:r>
          <w:r w:rsidR="00147F1B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Pr="00B168FB" w:rsidRDefault="00B168FB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52B787BE" wp14:editId="65DF5B03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Pr="00DB7B8A">
        <w:rPr>
          <w:b/>
          <w:noProof/>
        </w:rPr>
        <w:t>5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153860">
            <w:instrText xml:space="preserve">CITATION Kon22 \l 1045 </w:instrText>
          </w:r>
          <w:r w:rsidR="009B3B33">
            <w:fldChar w:fldCharType="separate"/>
          </w:r>
          <w:r w:rsidR="00147F1B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0" w:name="_Toc92058962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C6F1C" w:rsidRPr="00DC6F1C" w:rsidRDefault="00DC6F1C" w:rsidP="00DC6F1C">
      <w:r>
        <w:tab/>
      </w:r>
      <w:r w:rsidR="00765768">
        <w:t>Celem niniejszej pracy jest zastosowanie podstawowych metod klasyfikacji tekstu do detekcji tzw. „</w:t>
      </w:r>
      <w:proofErr w:type="spellStart"/>
      <w:r w:rsidR="00765768">
        <w:t>fake</w:t>
      </w:r>
      <w:proofErr w:type="spellEnd"/>
      <w:r w:rsidR="00765768">
        <w:t xml:space="preserve">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2C67D7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kod po zakończeniu pracy ma być publiczny, licencja dowolna </w:t>
      </w:r>
    </w:p>
    <w:p w:rsidR="00C03379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5" w:name="_Toc92058963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A9716E">
        <w:t>r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realizacji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.</w:t>
      </w:r>
      <w:r w:rsidR="00032034">
        <w:t xml:space="preserve"> W rozdziale 4 zaprezentowano rezultaty testów jednos</w:t>
      </w:r>
      <w:r w:rsidR="00032034">
        <w:t>t</w:t>
      </w:r>
      <w:r w:rsidR="00032034">
        <w:t>kowych stworzonego oprogramowania oraz wyniki ewaluacji zaprojektowanego klasyfikat</w:t>
      </w:r>
      <w:r w:rsidR="00032034">
        <w:t>o</w:t>
      </w:r>
      <w:r w:rsidR="00032034">
        <w:t>ra. Rozdział 5 zawiera opis zrealizowanych celów i założeń pracy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F063D6">
      <w:pPr>
        <w:pStyle w:val="Nagwek1"/>
        <w:numPr>
          <w:ilvl w:val="0"/>
          <w:numId w:val="7"/>
        </w:numPr>
        <w:ind w:left="0" w:firstLine="0"/>
      </w:pPr>
      <w:bookmarkStart w:id="19" w:name="_Toc92058964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707568">
      <w:pPr>
        <w:pStyle w:val="Nagwek2"/>
        <w:numPr>
          <w:ilvl w:val="1"/>
          <w:numId w:val="7"/>
        </w:numPr>
        <w:ind w:left="0" w:firstLine="0"/>
      </w:pPr>
      <w:bookmarkStart w:id="20" w:name="_Toc92058965"/>
      <w:r w:rsidRPr="00507235">
        <w:t>Uczenie</w:t>
      </w:r>
      <w:r w:rsidR="00EB3990">
        <w:t xml:space="preserve"> maszynowe</w:t>
      </w:r>
      <w:r w:rsidRPr="00507235">
        <w:t xml:space="preserve"> </w:t>
      </w:r>
      <w:bookmarkEnd w:id="20"/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147F1B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6D7D88">
        <w:t>,</w:t>
      </w:r>
      <w:r w:rsidR="003B7CD5" w:rsidRPr="003B7CD5">
        <w:t xml:space="preserve"> na podstawie dostępnych danych</w:t>
      </w:r>
      <w:r w:rsidR="006D7D88">
        <w:t>,</w:t>
      </w:r>
      <w:r w:rsidR="003B7CD5" w:rsidRPr="003B7CD5">
        <w:t xml:space="preserve">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</w:t>
      </w:r>
      <w:r w:rsidR="00F437C0">
        <w:t>y</w:t>
      </w:r>
      <w:r w:rsidR="00F437C0">
        <w:t>róż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6B1334">
      <w:pPr>
        <w:pStyle w:val="Akapitzlist"/>
        <w:numPr>
          <w:ilvl w:val="0"/>
          <w:numId w:val="14"/>
        </w:numPr>
        <w:ind w:left="567" w:hanging="284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ości</w:t>
      </w:r>
      <w:r w:rsidR="0090699C">
        <w:t>ami</w:t>
      </w:r>
      <w:r w:rsidR="00CE03CB">
        <w:t xml:space="preserve"> lic</w:t>
      </w:r>
      <w:r w:rsidR="00CE03CB">
        <w:t>z</w:t>
      </w:r>
      <w:r w:rsidR="00CE03CB">
        <w:t>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6B1334">
      <w:pPr>
        <w:pStyle w:val="Akapitzlist"/>
        <w:numPr>
          <w:ilvl w:val="0"/>
          <w:numId w:val="14"/>
        </w:numPr>
        <w:ind w:left="567" w:hanging="284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6B1334">
      <w:pPr>
        <w:pStyle w:val="Akapitzlist"/>
        <w:numPr>
          <w:ilvl w:val="0"/>
          <w:numId w:val="14"/>
        </w:numPr>
        <w:ind w:left="567" w:hanging="284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ym</w:t>
      </w:r>
      <w:r w:rsidR="00402AAC">
        <w:t>a</w:t>
      </w:r>
      <w:r w:rsidR="00402AAC">
        <w:t xml:space="preserve">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</w:t>
      </w:r>
      <w:r>
        <w:t>a</w:t>
      </w:r>
      <w:r>
        <w:t>stępujących kroków:</w:t>
      </w:r>
    </w:p>
    <w:p w:rsidR="005609AF" w:rsidRDefault="000874FD" w:rsidP="006B1334">
      <w:pPr>
        <w:pStyle w:val="Akapitzlist"/>
        <w:numPr>
          <w:ilvl w:val="0"/>
          <w:numId w:val="15"/>
        </w:numPr>
        <w:ind w:left="567" w:hanging="284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6B1334">
      <w:pPr>
        <w:pStyle w:val="Akapitzlist"/>
        <w:numPr>
          <w:ilvl w:val="0"/>
          <w:numId w:val="15"/>
        </w:numPr>
        <w:ind w:left="567" w:hanging="284"/>
      </w:pPr>
      <w:r>
        <w:t>Wykorzystanie danych w algorytmie uczenia maszynowego.</w:t>
      </w:r>
    </w:p>
    <w:p w:rsidR="000874FD" w:rsidRDefault="00711DE9" w:rsidP="006B1334">
      <w:pPr>
        <w:pStyle w:val="Akapitzlist"/>
        <w:numPr>
          <w:ilvl w:val="0"/>
          <w:numId w:val="15"/>
        </w:numPr>
        <w:ind w:left="567" w:hanging="284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4627EB" w:rsidRPr="00507235" w:rsidRDefault="00EC25C3" w:rsidP="00707568">
      <w:pPr>
        <w:pStyle w:val="Nagwek2"/>
        <w:numPr>
          <w:ilvl w:val="1"/>
          <w:numId w:val="7"/>
        </w:numPr>
        <w:ind w:left="0" w:firstLine="0"/>
      </w:pPr>
      <w:r w:rsidRPr="00507235">
        <w:t>Przetwarzanie języka naturalnego</w:t>
      </w:r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Pr="00507235">
            <w:instrText xml:space="preserve"> CITATION Cho05 \l 1045 </w:instrText>
          </w:r>
          <w:r w:rsidRPr="00507235">
            <w:fldChar w:fldCharType="separate"/>
          </w:r>
          <w:r w:rsidR="00147F1B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147F1B">
            <w:rPr>
              <w:noProof/>
            </w:rPr>
            <w:t>[10]</w:t>
          </w:r>
          <w:r>
            <w:fldChar w:fldCharType="end"/>
          </w:r>
        </w:sdtContent>
      </w:sdt>
      <w:r>
        <w:t>:</w:t>
      </w:r>
    </w:p>
    <w:p w:rsidR="003F6808" w:rsidRDefault="003F6808" w:rsidP="006B1334">
      <w:pPr>
        <w:pStyle w:val="Akapitzlist"/>
        <w:numPr>
          <w:ilvl w:val="0"/>
          <w:numId w:val="4"/>
        </w:numPr>
        <w:ind w:left="567" w:hanging="284"/>
      </w:pPr>
      <w:r>
        <w:t>klasyfikację</w:t>
      </w:r>
      <w:r w:rsidRPr="00507235">
        <w:t xml:space="preserve"> tekstu</w:t>
      </w:r>
      <w:r>
        <w:t xml:space="preserve"> (np. detekcja tzw. „</w:t>
      </w:r>
      <w:proofErr w:type="spellStart"/>
      <w:r>
        <w:t>fake</w:t>
      </w:r>
      <w:proofErr w:type="spellEnd"/>
      <w:r>
        <w:t xml:space="preserve"> newsów”, filtracja spamu),</w:t>
      </w:r>
    </w:p>
    <w:p w:rsidR="003F6808" w:rsidRPr="00507235" w:rsidRDefault="003F6808" w:rsidP="006B1334">
      <w:pPr>
        <w:pStyle w:val="Akapitzlist"/>
        <w:numPr>
          <w:ilvl w:val="0"/>
          <w:numId w:val="4"/>
        </w:numPr>
        <w:ind w:left="567" w:hanging="284"/>
      </w:pPr>
      <w:r w:rsidRPr="00507235">
        <w:t xml:space="preserve">tłumaczenie </w:t>
      </w:r>
      <w:r>
        <w:t>automatyczne,</w:t>
      </w:r>
    </w:p>
    <w:p w:rsidR="003F6808" w:rsidRDefault="003F6808" w:rsidP="006B1334">
      <w:pPr>
        <w:pStyle w:val="Akapitzlist"/>
        <w:numPr>
          <w:ilvl w:val="0"/>
          <w:numId w:val="4"/>
        </w:numPr>
        <w:ind w:left="567" w:hanging="284"/>
      </w:pPr>
      <w:r w:rsidRPr="00507235">
        <w:t>pozyskiwanie informacji</w:t>
      </w:r>
      <w:r>
        <w:t xml:space="preserve"> z tekstu,</w:t>
      </w:r>
    </w:p>
    <w:p w:rsidR="003F6808" w:rsidRPr="00507235" w:rsidRDefault="003F6808" w:rsidP="006B1334">
      <w:pPr>
        <w:pStyle w:val="Akapitzlist"/>
        <w:numPr>
          <w:ilvl w:val="0"/>
          <w:numId w:val="4"/>
        </w:numPr>
        <w:ind w:left="567" w:hanging="284"/>
      </w:pPr>
      <w:r>
        <w:t>podsumowanie tekstu,</w:t>
      </w:r>
    </w:p>
    <w:p w:rsidR="003F6808" w:rsidRDefault="003F6808" w:rsidP="006B1334">
      <w:pPr>
        <w:pStyle w:val="Akapitzlist"/>
        <w:numPr>
          <w:ilvl w:val="0"/>
          <w:numId w:val="4"/>
        </w:numPr>
        <w:ind w:left="567" w:hanging="284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98065A">
            <w:instrText xml:space="preserve"> CITATION All17 \l 1045 </w:instrText>
          </w:r>
          <w:r w:rsidR="0098065A">
            <w:fldChar w:fldCharType="separate"/>
          </w:r>
          <w:r w:rsidR="00147F1B">
            <w:rPr>
              <w:noProof/>
            </w:rPr>
            <w:t>[11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</w:t>
      </w:r>
      <w:r w:rsidR="0081698F">
        <w:t>a</w:t>
      </w:r>
      <w:r w:rsidR="0081698F">
        <w:t>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>składa się z następujących kr</w:t>
      </w:r>
      <w:r w:rsidR="00CA37B7">
        <w:t>o</w:t>
      </w:r>
      <w:r w:rsidR="00CA37B7">
        <w:t xml:space="preserve">ków: </w:t>
      </w:r>
    </w:p>
    <w:p w:rsidR="005D75DE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Wstępne przetwarzanie danych.</w:t>
      </w:r>
    </w:p>
    <w:p w:rsidR="005D75DE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Ekstrakcja cech tekstu.</w:t>
      </w:r>
    </w:p>
    <w:p w:rsidR="006133FD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Selekcja cech tekstu.</w:t>
      </w:r>
    </w:p>
    <w:p w:rsidR="006133FD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Wykorzystanie danych w algorytmie uczenia maszynowego</w:t>
      </w:r>
      <w:r>
        <w:t>.</w:t>
      </w:r>
    </w:p>
    <w:p w:rsidR="006133FD" w:rsidRDefault="006133FD" w:rsidP="002225E7">
      <w:pPr>
        <w:pStyle w:val="Akapitzlist"/>
        <w:numPr>
          <w:ilvl w:val="0"/>
          <w:numId w:val="16"/>
        </w:numPr>
        <w:ind w:left="567" w:hanging="284"/>
      </w:pPr>
      <w:r>
        <w:t>Zastosowanie stworzonego modelu do wyznaczenia predykcji w oparciu o nowe dane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2225E7">
      <w:pPr>
        <w:pStyle w:val="Akapitzlist"/>
        <w:numPr>
          <w:ilvl w:val="0"/>
          <w:numId w:val="4"/>
        </w:numPr>
        <w:ind w:left="567" w:hanging="284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2225E7">
      <w:pPr>
        <w:pStyle w:val="Akapitzlist"/>
        <w:numPr>
          <w:ilvl w:val="0"/>
          <w:numId w:val="4"/>
        </w:numPr>
        <w:ind w:left="567" w:hanging="284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oj</w:t>
      </w:r>
      <w:r w:rsidR="00907550">
        <w:t>a</w:t>
      </w:r>
      <w:r w:rsidR="00907550">
        <w:t>wiających się w tekście, lecz nie przekazujących informacji,</w:t>
      </w:r>
    </w:p>
    <w:p w:rsidR="0087526A" w:rsidRDefault="0087526A" w:rsidP="002225E7">
      <w:pPr>
        <w:pStyle w:val="Akapitzlist"/>
        <w:numPr>
          <w:ilvl w:val="0"/>
          <w:numId w:val="4"/>
        </w:numPr>
        <w:ind w:left="567" w:hanging="284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2225E7">
      <w:pPr>
        <w:pStyle w:val="Akapitzlist"/>
        <w:numPr>
          <w:ilvl w:val="0"/>
          <w:numId w:val="4"/>
        </w:numPr>
        <w:ind w:left="567" w:hanging="284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zazwyczaj przeprowadzana jest za pomocą konwersji tekstów 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</w:t>
      </w:r>
      <w:r w:rsidR="00907441">
        <w:t>z</w:t>
      </w:r>
      <w:r w:rsidR="00907441">
        <w:t>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212031" w:rsidP="002225E7">
      <w:pPr>
        <w:pStyle w:val="Akapitzlist"/>
        <w:numPr>
          <w:ilvl w:val="0"/>
          <w:numId w:val="4"/>
        </w:numPr>
        <w:ind w:left="567" w:hanging="284"/>
      </w:pPr>
      <w:r>
        <w:t>model boolowski – as d,</w:t>
      </w:r>
    </w:p>
    <w:p w:rsidR="003E3033" w:rsidRDefault="00212031" w:rsidP="002225E7">
      <w:pPr>
        <w:pStyle w:val="Akapitzlist"/>
        <w:numPr>
          <w:ilvl w:val="0"/>
          <w:numId w:val="4"/>
        </w:numPr>
        <w:ind w:left="567" w:hanging="284"/>
      </w:pPr>
      <w:r>
        <w:t>metoda TF-IDF</w:t>
      </w:r>
      <w:r w:rsidR="00913E9B">
        <w:t xml:space="preserve"> – </w:t>
      </w:r>
      <w:proofErr w:type="spellStart"/>
      <w:r w:rsidR="00913E9B">
        <w:t>asd</w:t>
      </w:r>
      <w:proofErr w:type="spellEnd"/>
      <w:r w:rsidR="00913E9B">
        <w:t xml:space="preserve"> </w:t>
      </w:r>
    </w:p>
    <w:p w:rsidR="0087526A" w:rsidRDefault="00472DE3" w:rsidP="003F6808">
      <w:r>
        <w:t>Całość wspomnianej procedury</w:t>
      </w:r>
      <w:r w:rsidR="00762752">
        <w:t>, w kontekście niniejszej pracy, została szerzej opisana w Rozdziale 3.</w:t>
      </w:r>
    </w:p>
    <w:p w:rsidR="0015477F" w:rsidRDefault="0015477F" w:rsidP="003F6808"/>
    <w:p w:rsidR="004627EB" w:rsidRPr="00507235" w:rsidRDefault="002B1248" w:rsidP="003F6808">
      <w:r>
        <w:t>wśród dostępnych metod określania prz</w:t>
      </w:r>
      <w:r>
        <w:t>e</w:t>
      </w:r>
      <w:r>
        <w:t>strzeni cech znajdują się:</w:t>
      </w:r>
      <w:r w:rsidR="003F6808">
        <w:t xml:space="preserve"> </w:t>
      </w:r>
    </w:p>
    <w:p w:rsidR="0096045B" w:rsidRPr="00507235" w:rsidRDefault="00BD7F13" w:rsidP="0096045B">
      <w:sdt>
        <w:sdtPr>
          <w:id w:val="403879911"/>
          <w:citation/>
        </w:sdtPr>
        <w:sdtContent>
          <w:r w:rsidRPr="00507235">
            <w:fldChar w:fldCharType="begin"/>
          </w:r>
          <w:r w:rsidRPr="00507235">
            <w:instrText xml:space="preserve"> CITATION Jur08 \l 1045 </w:instrText>
          </w:r>
          <w:r w:rsidRPr="00507235">
            <w:fldChar w:fldCharType="separate"/>
          </w:r>
          <w:r w:rsidR="00147F1B">
            <w:rPr>
              <w:noProof/>
            </w:rPr>
            <w:t>[12]</w:t>
          </w:r>
          <w:r w:rsidRPr="00507235">
            <w:fldChar w:fldCharType="end"/>
          </w:r>
        </w:sdtContent>
      </w:sdt>
    </w:p>
    <w:p w:rsidR="00F611FC" w:rsidRPr="00507235" w:rsidRDefault="00377DF7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21" w:name="_Toc87830216"/>
      <w:bookmarkStart w:id="22" w:name="_Toc87831796"/>
      <w:bookmarkStart w:id="23" w:name="_Toc88414970"/>
      <w:r>
        <w:rPr>
          <w:rStyle w:val="Wyrnieniedelikatne"/>
        </w:rPr>
        <w:t>Co to jest, zastosowania, przykładowe podejście to tworzenia przestrzeni cech, szczegółowy opis w Rozdziale 3</w:t>
      </w:r>
      <w:r w:rsidR="00F611FC" w:rsidRPr="00507235">
        <w:br w:type="page"/>
      </w:r>
    </w:p>
    <w:p w:rsidR="00B81258" w:rsidRPr="00507235" w:rsidRDefault="00AD0C47" w:rsidP="00707568">
      <w:pPr>
        <w:pStyle w:val="Nagwek2"/>
        <w:numPr>
          <w:ilvl w:val="1"/>
          <w:numId w:val="7"/>
        </w:numPr>
        <w:ind w:left="0" w:firstLine="0"/>
      </w:pPr>
      <w:bookmarkStart w:id="24" w:name="_Toc92058967"/>
      <w:r w:rsidRPr="00507235">
        <w:lastRenderedPageBreak/>
        <w:t>Wyniki realizacji podobnych projektów</w:t>
      </w:r>
      <w:bookmarkEnd w:id="21"/>
      <w:bookmarkEnd w:id="22"/>
      <w:bookmarkEnd w:id="23"/>
      <w:bookmarkEnd w:id="24"/>
    </w:p>
    <w:p w:rsidR="008B5684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5" w:name="_Toc92058968"/>
      <w:r w:rsidRPr="00507235">
        <w:t>Detekcja</w:t>
      </w:r>
      <w:r w:rsidR="008B5684" w:rsidRPr="00507235">
        <w:t xml:space="preserve"> </w:t>
      </w:r>
      <w:r w:rsidRPr="00507235">
        <w:t>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8B5684" w:rsidRPr="00507235">
        <w:t>w języku angielskim</w:t>
      </w:r>
      <w:bookmarkEnd w:id="25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147F1B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E85284" w:rsidRPr="00507235" w:rsidRDefault="00E85284" w:rsidP="008B5684"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 xml:space="preserve">zaproponowanej procedurze klasyfikacji iterowano po każdym wy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 decydowało prawdopodobieństwo waru</w:t>
      </w:r>
      <w:r w:rsidR="0094601E" w:rsidRPr="00507235">
        <w:t>n</w:t>
      </w:r>
      <w:r w:rsidR="0094601E" w:rsidRPr="00507235">
        <w:t xml:space="preserve">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 xml:space="preserve">zawartych w tekście </w:t>
      </w:r>
      <w:r w:rsidR="0094601E" w:rsidRPr="00507235">
        <w:t>pewne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</w:t>
      </w:r>
      <w:r w:rsidR="00540727" w:rsidRPr="00507235">
        <w:t>y</w:t>
      </w:r>
      <w:r w:rsidR="00540727" w:rsidRPr="00507235">
        <w:t>trenowaniu klasyfikatora i dostrojeniu jego parametrów</w:t>
      </w:r>
      <w:r w:rsidR="00992F8B" w:rsidRPr="00507235">
        <w:t xml:space="preserve"> przystąpiono do testów, w wyniku których </w:t>
      </w:r>
      <w:r w:rsidR="00540727" w:rsidRPr="00507235">
        <w:t>uzyskano ok. 75% dokładnoś</w:t>
      </w:r>
      <w:r w:rsidR="00A00FCD" w:rsidRPr="00507235">
        <w:t>ci klasyfikacji</w:t>
      </w:r>
      <w:r w:rsidR="00540727" w:rsidRPr="00507235">
        <w:t xml:space="preserve"> </w:t>
      </w:r>
      <w:r w:rsidR="004D4084" w:rsidRPr="00507235">
        <w:t>(</w:t>
      </w:r>
      <w:r w:rsidR="00540727" w:rsidRPr="00507235">
        <w:rPr>
          <w:rStyle w:val="Uwydatnienie"/>
        </w:rPr>
        <w:t>Tabel</w:t>
      </w:r>
      <w:r w:rsidR="00BE07A6" w:rsidRPr="00507235">
        <w:rPr>
          <w:rStyle w:val="Uwydatnienie"/>
        </w:rPr>
        <w:t>a</w:t>
      </w:r>
      <w:r w:rsidR="00540727" w:rsidRPr="00507235">
        <w:rPr>
          <w:rStyle w:val="Uwydatnienie"/>
        </w:rPr>
        <w:t xml:space="preserve"> X</w:t>
      </w:r>
      <w:r w:rsidR="004D4084" w:rsidRPr="00507235">
        <w:t>)</w:t>
      </w:r>
    </w:p>
    <w:p w:rsidR="00854C39" w:rsidRPr="00507235" w:rsidRDefault="00854C39" w:rsidP="00986731">
      <w:pPr>
        <w:jc w:val="center"/>
      </w:pPr>
      <w:r w:rsidRPr="00507235">
        <w:rPr>
          <w:rStyle w:val="Wyrnieniedelikatne"/>
          <w:noProof/>
          <w:lang w:eastAsia="pl-PL"/>
        </w:rPr>
        <w:drawing>
          <wp:inline distT="0" distB="0" distL="0" distR="0" wp14:anchorId="23604CAD" wp14:editId="406A3E46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07235" w:rsidRDefault="00026B0E" w:rsidP="005D2367">
      <w:pPr>
        <w:rPr>
          <w:rStyle w:val="Wyrnieniedelikatne"/>
          <w:i w:val="0"/>
          <w:iCs w:val="0"/>
          <w:color w:val="auto"/>
        </w:rPr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stop listy, wykorzystanie tzw. „</w:t>
      </w:r>
      <w:proofErr w:type="spellStart"/>
      <w:r w:rsidRPr="00507235">
        <w:t>stemmingu</w:t>
      </w:r>
      <w:proofErr w:type="spellEnd"/>
      <w:r w:rsidR="0015477F">
        <w:t>”</w:t>
      </w:r>
      <w:r w:rsidRPr="00507235">
        <w:t>, czy wyznaczanie prawdop</w:t>
      </w:r>
      <w:r w:rsidRPr="00507235">
        <w:t>o</w:t>
      </w:r>
      <w:r w:rsidRPr="00507235">
        <w:t>dobie</w:t>
      </w:r>
      <w:r w:rsidRPr="00507235">
        <w:t>ń</w:t>
      </w:r>
      <w:r w:rsidRPr="00507235">
        <w:t xml:space="preserve">stwa nie na pojedynczych wyrazach, lecz na ich grupie. </w:t>
      </w:r>
    </w:p>
    <w:p w:rsidR="005D2367" w:rsidRPr="00507235" w:rsidRDefault="005D2367">
      <w:pPr>
        <w:spacing w:line="240" w:lineRule="auto"/>
        <w:jc w:val="left"/>
        <w:rPr>
          <w:rStyle w:val="Wyrnieniedelikatne"/>
        </w:rPr>
      </w:pPr>
    </w:p>
    <w:p w:rsidR="00825650" w:rsidRPr="00507235" w:rsidRDefault="00853FEF" w:rsidP="008B5684">
      <w:r w:rsidRPr="00507235"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147F1B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 xml:space="preserve">zgromadzono 25 200 artykułów o tematyce politycznej, spośród których połowa stanowią </w:t>
      </w:r>
      <w:proofErr w:type="spellStart"/>
      <w:r w:rsidR="00663830" w:rsidRPr="00507235">
        <w:t>wiado</w:t>
      </w:r>
      <w:proofErr w:type="spellEnd"/>
      <w:r w:rsidR="00986731" w:rsidRPr="00507235">
        <w:t xml:space="preserve"> </w:t>
      </w:r>
      <w:r w:rsidR="00663830" w:rsidRPr="00507235">
        <w:t>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pomiędzy zbiór treningowy (80%) i testowy (20%). </w:t>
      </w:r>
      <w:r w:rsidR="00A714DA" w:rsidRPr="00507235">
        <w:t>Do okr</w:t>
      </w:r>
      <w:r w:rsidR="00A714DA" w:rsidRPr="00507235">
        <w:t>e</w:t>
      </w:r>
      <w:r w:rsidR="00A714DA" w:rsidRPr="00507235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 xml:space="preserve">-gramowego, a następnie zredukowano liczbę tych cech przy pomocy metody T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 xml:space="preserve">) oraz TFID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rPr>
          <w:i/>
        </w:rPr>
        <w:t xml:space="preserve"> - </w:t>
      </w:r>
      <w:proofErr w:type="spellStart"/>
      <w:r w:rsidR="00A714DA" w:rsidRPr="00507235">
        <w:rPr>
          <w:i/>
        </w:rPr>
        <w:t>inve</w:t>
      </w:r>
      <w:r w:rsidR="00A714DA" w:rsidRPr="00507235">
        <w:rPr>
          <w:i/>
        </w:rPr>
        <w:t>r</w:t>
      </w:r>
      <w:r w:rsidR="00A714DA" w:rsidRPr="00507235">
        <w:rPr>
          <w:i/>
        </w:rPr>
        <w:t>se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document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 xml:space="preserve">Klasyfikację przeprowadzono za pomocą metody stochastycznego gradientu (ang. </w:t>
      </w:r>
      <w:proofErr w:type="spellStart"/>
      <w:r w:rsidRPr="00507235">
        <w:rPr>
          <w:i/>
        </w:rPr>
        <w:t>Stochastic</w:t>
      </w:r>
      <w:proofErr w:type="spellEnd"/>
      <w:r w:rsidRPr="00507235">
        <w:rPr>
          <w:i/>
        </w:rPr>
        <w:t xml:space="preserve"> Gradient </w:t>
      </w:r>
      <w:proofErr w:type="spellStart"/>
      <w:r w:rsidRPr="00507235">
        <w:rPr>
          <w:i/>
        </w:rPr>
        <w:t>Descent</w:t>
      </w:r>
      <w:proofErr w:type="spellEnd"/>
      <w:r w:rsidRPr="00507235">
        <w:rPr>
          <w:i/>
        </w:rPr>
        <w:t xml:space="preserve">, </w:t>
      </w:r>
      <w:r w:rsidRPr="00507235">
        <w:t xml:space="preserve">SGD), maszyny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liniowej maszyny wektorów nośnych (ang. </w:t>
      </w:r>
      <w:proofErr w:type="spellStart"/>
      <w:r w:rsidRPr="00507235">
        <w:t>Linear</w:t>
      </w:r>
      <w:proofErr w:type="spellEnd"/>
      <w:r w:rsidRPr="00507235">
        <w:t xml:space="preserve">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LSVM</w:t>
      </w:r>
      <w:r w:rsidRPr="00507235">
        <w:t>), algory</w:t>
      </w:r>
      <w:r w:rsidRPr="00507235">
        <w:t>t</w:t>
      </w:r>
      <w:r w:rsidRPr="00507235">
        <w:t xml:space="preserve">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Neares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ighbour</w:t>
      </w:r>
      <w:proofErr w:type="spellEnd"/>
      <w:r w:rsidRPr="00507235">
        <w:rPr>
          <w:i/>
        </w:rPr>
        <w:t>, KNN</w:t>
      </w:r>
      <w:r w:rsidRPr="00507235">
        <w:t xml:space="preserve">) oraz drzewa decyzyjnego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rPr>
          <w:i/>
        </w:rPr>
        <w:t>, DT</w:t>
      </w:r>
      <w:r w:rsidRPr="00507235">
        <w:t>). W trakcie trenowania algorytmów wykorzystano 5-krotny spra</w:t>
      </w:r>
      <w:r w:rsidRPr="00507235">
        <w:t>w</w:t>
      </w:r>
      <w:r w:rsidRPr="00507235">
        <w:t xml:space="preserve">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Pr="00507235">
        <w:t>).</w:t>
      </w:r>
    </w:p>
    <w:p w:rsidR="008F5BFC" w:rsidRPr="00507235" w:rsidRDefault="008F5BFC" w:rsidP="008B5684">
      <w:r w:rsidRPr="00507235">
        <w:t>W eksperymencie porównano obie metody ekstrakcji cech przy zmiennym rozmiarze N-</w:t>
      </w:r>
      <w:proofErr w:type="spellStart"/>
      <w:r w:rsidRPr="00507235">
        <w:t>gramu</w:t>
      </w:r>
      <w:proofErr w:type="spellEnd"/>
      <w:r w:rsidRPr="00507235">
        <w:t xml:space="preserve"> dla każdego z zastosowanych algorytmów klasyfikacji. Największą dokładność na p</w:t>
      </w:r>
      <w:r w:rsidRPr="00507235">
        <w:t>o</w:t>
      </w:r>
      <w:r w:rsidRPr="00507235"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 w:rsidRPr="00507235">
        <w:t>-gramem o rozmiarze 1 i algorytmem LSVM</w:t>
      </w:r>
      <w:r w:rsidR="00903A31" w:rsidRPr="00507235">
        <w:t xml:space="preserve"> (</w:t>
      </w:r>
      <w:r w:rsidR="00903A31" w:rsidRPr="00507235">
        <w:rPr>
          <w:rStyle w:val="Uwydatnienie"/>
        </w:rPr>
        <w:t>Tabela X</w:t>
      </w:r>
      <w:r w:rsidR="00903A31" w:rsidRPr="00507235">
        <w:t>)</w:t>
      </w:r>
      <w:r w:rsidRPr="00507235">
        <w:t>.</w:t>
      </w:r>
    </w:p>
    <w:p w:rsidR="00903A31" w:rsidRPr="00507235" w:rsidRDefault="00903A31" w:rsidP="00986731">
      <w:pPr>
        <w:jc w:val="center"/>
        <w:rPr>
          <w:rStyle w:val="Wyrnieniedelikatne"/>
          <w:i w:val="0"/>
        </w:rPr>
      </w:pPr>
      <w:r w:rsidRPr="00507235">
        <w:rPr>
          <w:rStyle w:val="Wyrnieniedelikatne"/>
          <w:i w:val="0"/>
          <w:noProof/>
          <w:lang w:eastAsia="pl-PL"/>
        </w:rPr>
        <w:drawing>
          <wp:inline distT="0" distB="0" distL="0" distR="0" wp14:anchorId="46E3CA76" wp14:editId="2BDAF233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Pr="00507235" w:rsidRDefault="0005104A">
      <w:pPr>
        <w:spacing w:line="240" w:lineRule="auto"/>
        <w:jc w:val="left"/>
        <w:rPr>
          <w:rStyle w:val="Wyrnieniedelikatne"/>
        </w:rPr>
      </w:pPr>
    </w:p>
    <w:p w:rsidR="009B051D" w:rsidRPr="00507235" w:rsidRDefault="005D2367" w:rsidP="008B5684">
      <w:r w:rsidRPr="00507235">
        <w:tab/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Rei19 \l 1045 </w:instrText>
          </w:r>
          <w:r w:rsidR="00E52476" w:rsidRPr="00507235">
            <w:fldChar w:fldCharType="separate"/>
          </w:r>
          <w:r w:rsidR="00147F1B">
            <w:rPr>
              <w:noProof/>
            </w:rPr>
            <w:t>[15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147F1B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6F7895" w:rsidRPr="00507235">
        <w:t>politycznych</w:t>
      </w:r>
      <w:r w:rsidR="00DC4748" w:rsidRPr="00507235">
        <w:t>), lecz zaproponowano inną metodę podziału na treści wiarygodne i nieprawdz</w:t>
      </w:r>
      <w:r w:rsidR="00DC4748" w:rsidRPr="00507235">
        <w:t>i</w:t>
      </w:r>
      <w:r w:rsidR="00DC4748" w:rsidRPr="00507235">
        <w:t xml:space="preserve">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 xml:space="preserve"> . Pozostałe, należące do klasy „głównie prawda”, przydzie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proofErr w:type="spellStart"/>
      <w:r w:rsidRPr="00507235">
        <w:t>ą</w:t>
      </w:r>
      <w:r w:rsidRPr="00507235">
        <w:t>siadów</w:t>
      </w:r>
      <w:proofErr w:type="spellEnd"/>
      <w:r w:rsidR="0066414C" w:rsidRPr="00507235">
        <w:t xml:space="preserve"> (ang. </w:t>
      </w:r>
      <w:r w:rsidR="0066414C" w:rsidRPr="00507235">
        <w:rPr>
          <w:i/>
        </w:rPr>
        <w:t>K-</w:t>
      </w:r>
      <w:proofErr w:type="spellStart"/>
      <w:r w:rsidR="0066414C" w:rsidRPr="00507235">
        <w:rPr>
          <w:i/>
        </w:rPr>
        <w:t>Nearest</w:t>
      </w:r>
      <w:proofErr w:type="spellEnd"/>
      <w:r w:rsidR="0066414C" w:rsidRPr="00507235">
        <w:rPr>
          <w:i/>
        </w:rPr>
        <w:t xml:space="preserve"> </w:t>
      </w:r>
      <w:proofErr w:type="spellStart"/>
      <w:r w:rsidR="0066414C" w:rsidRPr="00507235">
        <w:rPr>
          <w:i/>
        </w:rPr>
        <w:t>Neighbour</w:t>
      </w:r>
      <w:proofErr w:type="spellEnd"/>
      <w:r w:rsidR="0066414C" w:rsidRPr="00507235">
        <w:rPr>
          <w:i/>
        </w:rPr>
        <w:t>, KNN</w:t>
      </w:r>
      <w:r w:rsidR="0066414C" w:rsidRPr="00507235">
        <w:t>)</w:t>
      </w:r>
      <w:r w:rsidRPr="00507235">
        <w:t xml:space="preserve">, naiwny klasyfikator </w:t>
      </w:r>
      <w:proofErr w:type="spellStart"/>
      <w:r w:rsidRPr="00507235">
        <w:t>bayesowski</w:t>
      </w:r>
      <w:proofErr w:type="spellEnd"/>
      <w:r w:rsidRPr="00507235">
        <w:t xml:space="preserve">, </w:t>
      </w:r>
      <w:r w:rsidR="0015225D" w:rsidRPr="00507235">
        <w:t>las</w:t>
      </w:r>
      <w:r w:rsidRPr="00507235">
        <w:t xml:space="preserve"> losow</w:t>
      </w:r>
      <w:r w:rsidR="0015225D" w:rsidRPr="00507235">
        <w:t>y</w:t>
      </w:r>
      <w:r w:rsidR="0066414C" w:rsidRPr="00507235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Pr="00507235">
        <w:t xml:space="preserve">, maszynę wektorów nośnych z radialną funkcją bazową </w:t>
      </w:r>
      <w:r w:rsidR="0066414C" w:rsidRPr="00507235">
        <w:t xml:space="preserve">(ang. </w:t>
      </w:r>
      <w:r w:rsidR="0066414C" w:rsidRPr="00153860">
        <w:rPr>
          <w:i/>
          <w:lang w:val="en-US"/>
        </w:rPr>
        <w:t>Support Vector Machine with RBF kernel, SVM</w:t>
      </w:r>
      <w:r w:rsidR="0066414C" w:rsidRPr="00153860">
        <w:rPr>
          <w:lang w:val="en-US"/>
        </w:rPr>
        <w:t xml:space="preserve">) </w:t>
      </w:r>
      <w:proofErr w:type="spellStart"/>
      <w:r w:rsidRPr="00153860">
        <w:rPr>
          <w:lang w:val="en-US"/>
        </w:rPr>
        <w:t>oraz</w:t>
      </w:r>
      <w:proofErr w:type="spellEnd"/>
      <w:r w:rsidRPr="00153860">
        <w:rPr>
          <w:lang w:val="en-US"/>
        </w:rPr>
        <w:t xml:space="preserve"> </w:t>
      </w:r>
      <w:proofErr w:type="spellStart"/>
      <w:r w:rsidRPr="00153860">
        <w:rPr>
          <w:lang w:val="en-US"/>
        </w:rPr>
        <w:t>tzw</w:t>
      </w:r>
      <w:proofErr w:type="spellEnd"/>
      <w:r w:rsidRPr="00153860">
        <w:rPr>
          <w:lang w:val="en-US"/>
        </w:rPr>
        <w:t>. „</w:t>
      </w:r>
      <w:proofErr w:type="spellStart"/>
      <w:r w:rsidRPr="00153860">
        <w:rPr>
          <w:lang w:val="en-US"/>
        </w:rPr>
        <w:t>XGBoost</w:t>
      </w:r>
      <w:proofErr w:type="spellEnd"/>
      <w:r w:rsidR="00034616" w:rsidRPr="00153860">
        <w:rPr>
          <w:lang w:val="en-US"/>
        </w:rPr>
        <w:t>”</w:t>
      </w:r>
      <w:r w:rsidR="00DD4B03" w:rsidRPr="00153860">
        <w:rPr>
          <w:lang w:val="en-US"/>
        </w:rPr>
        <w:t>.</w:t>
      </w:r>
      <w:r w:rsidR="00395933" w:rsidRPr="00153860">
        <w:rPr>
          <w:lang w:val="en-US"/>
        </w:rPr>
        <w:t xml:space="preserve"> </w:t>
      </w:r>
      <w:r w:rsidR="00395933" w:rsidRPr="00507235">
        <w:t>Cechy artykułów wyznaczono ręcznie, wyróżniając trzy kategorie: cechy tekstu (m.in. właściwości językowe, leksykalne czy semantyczne), cechy źródła danych (</w:t>
      </w:r>
      <w:r w:rsidR="008364FA" w:rsidRPr="00507235">
        <w:t>np. uprzedzenia polityczne czy wiarygodność</w:t>
      </w:r>
      <w:r w:rsidR="00395933" w:rsidRPr="00507235">
        <w:t>) i c</w:t>
      </w:r>
      <w:r w:rsidR="00395933" w:rsidRPr="00507235">
        <w:t>e</w:t>
      </w:r>
      <w:r w:rsidR="00395933" w:rsidRPr="00507235">
        <w:t>chy otoczenia</w:t>
      </w:r>
      <w:r w:rsidR="008364FA" w:rsidRPr="00507235">
        <w:t xml:space="preserve"> (takie jak liczba interakcji użytkowników z postem).</w:t>
      </w:r>
    </w:p>
    <w:p w:rsidR="006507F0" w:rsidRPr="00507235" w:rsidRDefault="006507F0" w:rsidP="008B5684"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65010D" w:rsidRPr="00507235">
        <w:t>,</w:t>
      </w:r>
      <w:r w:rsidR="004C5131" w:rsidRPr="00507235">
        <w:t xml:space="preserve"> obrazującą relacje między czułością i specyficznością modelu</w:t>
      </w:r>
      <w:r w:rsidRPr="00507235">
        <w:t>.</w:t>
      </w:r>
      <w:r w:rsidR="0065010D" w:rsidRPr="00507235">
        <w:t xml:space="preserve"> Najlepsze rezultaty uzyskano dla algorytmów </w:t>
      </w:r>
      <w:r w:rsidR="0015225D" w:rsidRPr="00507235">
        <w:t>lasu los</w:t>
      </w:r>
      <w:r w:rsidR="0015225D" w:rsidRPr="00507235">
        <w:t>o</w:t>
      </w:r>
      <w:r w:rsidR="0015225D" w:rsidRPr="00507235">
        <w:t>wego</w:t>
      </w:r>
      <w:r w:rsidR="0065010D" w:rsidRPr="00507235">
        <w:t xml:space="preserve"> i tzw. „</w:t>
      </w:r>
      <w:proofErr w:type="spellStart"/>
      <w:r w:rsidR="0065010D" w:rsidRPr="00507235">
        <w:t>XGBoost</w:t>
      </w:r>
      <w:proofErr w:type="spellEnd"/>
      <w:r w:rsidR="0065010D" w:rsidRPr="00507235">
        <w:t>”</w:t>
      </w:r>
      <w:r w:rsidR="005669EA" w:rsidRPr="00507235">
        <w:t xml:space="preserve"> (</w:t>
      </w:r>
      <w:r w:rsidR="005669EA" w:rsidRPr="00507235">
        <w:rPr>
          <w:rStyle w:val="Uwydatnienie"/>
        </w:rPr>
        <w:t>Tabela X</w:t>
      </w:r>
      <w:r w:rsidR="005669EA" w:rsidRPr="00507235">
        <w:t>).</w:t>
      </w:r>
    </w:p>
    <w:p w:rsidR="005669EA" w:rsidRPr="00507235" w:rsidRDefault="005669EA" w:rsidP="005669EA">
      <w:pPr>
        <w:jc w:val="center"/>
        <w:rPr>
          <w:vertAlign w:val="subscript"/>
        </w:rPr>
      </w:pPr>
      <w:r w:rsidRPr="00507235">
        <w:rPr>
          <w:noProof/>
          <w:vertAlign w:val="subscript"/>
          <w:lang w:eastAsia="pl-PL"/>
        </w:rPr>
        <w:drawing>
          <wp:inline distT="0" distB="0" distL="0" distR="0" wp14:anchorId="098A667F" wp14:editId="1D8AD30E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507235" w:rsidRDefault="0022659E" w:rsidP="008B5684"/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[Porównanie]</w:t>
      </w:r>
    </w:p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Opis różnic, jeśli zastosowano te same algorytmy to z czego może wynikać różnica w wyn</w:t>
      </w:r>
      <w:r w:rsidRPr="00507235">
        <w:rPr>
          <w:rStyle w:val="Wyrnieniedelikatne"/>
        </w:rPr>
        <w:t>i</w:t>
      </w:r>
      <w:r w:rsidRPr="00507235">
        <w:rPr>
          <w:rStyle w:val="Wyrnieniedelikatne"/>
        </w:rPr>
        <w:t>kach?</w:t>
      </w:r>
    </w:p>
    <w:p w:rsidR="00704E50" w:rsidRPr="00507235" w:rsidRDefault="00704E50">
      <w:pPr>
        <w:spacing w:line="240" w:lineRule="auto"/>
        <w:jc w:val="left"/>
      </w:pPr>
      <w:r w:rsidRPr="00507235">
        <w:br w:type="page"/>
      </w:r>
    </w:p>
    <w:p w:rsidR="00704E50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6" w:name="_Toc92058969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niemieckim</w:t>
      </w:r>
      <w:bookmarkEnd w:id="26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147F1B">
            <w:rPr>
              <w:noProof/>
            </w:rPr>
            <w:t>[16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się na maszynie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. Do wytrenowania klasyfikat</w:t>
      </w:r>
      <w:r w:rsidRPr="00507235">
        <w:t>o</w:t>
      </w:r>
      <w:r w:rsidRPr="00507235">
        <w:t>rów wykorzystano teksty zawierające co najmniej 200 słów, co zredukowało liczbę tzw. „</w:t>
      </w:r>
      <w:proofErr w:type="spellStart"/>
      <w:r w:rsidRPr="00507235">
        <w:t>fake</w:t>
      </w:r>
      <w:proofErr w:type="spellEnd"/>
      <w:r w:rsidRPr="00507235">
        <w:t xml:space="preserve"> newsów” z 490 do 300.</w:t>
      </w:r>
    </w:p>
    <w:p w:rsidR="00704E50" w:rsidRPr="00507235" w:rsidRDefault="00704E50" w:rsidP="00704E50">
      <w:r w:rsidRPr="00507235">
        <w:t>W przypadku klasyfikacji z wykorzystaniem algorytmu SVM połowę zbioru artykułów wyk</w:t>
      </w:r>
      <w:r w:rsidRPr="00507235">
        <w:t>o</w:t>
      </w:r>
      <w:r w:rsidRPr="00507235">
        <w:t xml:space="preserve">rzystano do treningu, drugą połowę przeznaczając na testy. Na podstawie zestawu danych, za pomocą metody TFIDF (ang. </w:t>
      </w:r>
      <w:r w:rsidRPr="00507235">
        <w:rPr>
          <w:i/>
        </w:rPr>
        <w:t xml:space="preserve">term </w:t>
      </w:r>
      <w:proofErr w:type="spellStart"/>
      <w:r w:rsidRPr="00507235">
        <w:rPr>
          <w:i/>
        </w:rPr>
        <w:t>frequency</w:t>
      </w:r>
      <w:proofErr w:type="spellEnd"/>
      <w:r w:rsidRPr="00507235">
        <w:rPr>
          <w:i/>
        </w:rPr>
        <w:t xml:space="preserve"> - </w:t>
      </w:r>
      <w:proofErr w:type="spellStart"/>
      <w:r w:rsidRPr="00507235">
        <w:rPr>
          <w:i/>
        </w:rPr>
        <w:t>inverse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documen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requency</w:t>
      </w:r>
      <w:proofErr w:type="spellEnd"/>
      <w:r w:rsidRPr="00507235">
        <w:t>) określono wagę słów w tekście i wyznaczono odpowiadające im wektory cech.</w:t>
      </w:r>
    </w:p>
    <w:p w:rsidR="00704E50" w:rsidRPr="00507235" w:rsidRDefault="00704E50" w:rsidP="00704E50">
      <w:r w:rsidRPr="00507235">
        <w:t>W ramach klasyfikatora opierającego się na CNN dane podzielono na trzy zestawy – treni</w:t>
      </w:r>
      <w:r w:rsidRPr="00507235">
        <w:t>n</w:t>
      </w:r>
      <w:r w:rsidRPr="00507235">
        <w:t>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>” – wekt</w:t>
      </w:r>
      <w:r w:rsidRPr="00507235">
        <w:t>o</w:t>
      </w:r>
      <w:r w:rsidRPr="00507235">
        <w:t xml:space="preserve">rową reprezentację słów, w której wyrazy o podobnym znaczeniu znajdują się blisko siebie. </w:t>
      </w:r>
    </w:p>
    <w:p w:rsidR="00704E50" w:rsidRPr="00507235" w:rsidRDefault="00704E50" w:rsidP="00704E50"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507235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507235">
        <w:t xml:space="preserve">. Pełny raport zawarty jest w </w:t>
      </w:r>
      <w:r w:rsidRPr="00507235">
        <w:rPr>
          <w:rStyle w:val="Uwydatnienie"/>
        </w:rPr>
        <w:t>Tabeli X</w:t>
      </w:r>
      <w:r w:rsidRPr="00507235">
        <w:t>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71CF8D69" wp14:editId="4270E05E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color w:val="000000" w:themeColor="text1"/>
        </w:rPr>
      </w:pPr>
    </w:p>
    <w:p w:rsidR="00853FEF" w:rsidRPr="00507235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704E50" w:rsidRPr="00507235" w:rsidRDefault="00BF27AB" w:rsidP="00707568">
      <w:pPr>
        <w:pStyle w:val="Nagwek3"/>
        <w:numPr>
          <w:ilvl w:val="2"/>
          <w:numId w:val="7"/>
        </w:numPr>
        <w:ind w:left="0" w:firstLine="0"/>
      </w:pPr>
      <w:bookmarkStart w:id="27" w:name="_Toc92058970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hiszpańskim</w:t>
      </w:r>
      <w:bookmarkEnd w:id="27"/>
    </w:p>
    <w:p w:rsidR="00704E50" w:rsidRPr="00507235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Pr="00507235">
            <w:instrText xml:space="preserve"> CITATION Sid19 \l 1045 </w:instrText>
          </w:r>
          <w:r w:rsidRPr="00507235">
            <w:fldChar w:fldCharType="separate"/>
          </w:r>
          <w:r w:rsidR="00147F1B">
            <w:rPr>
              <w:noProof/>
            </w:rPr>
            <w:t>[17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grammatic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art-of-speech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OS </w:t>
      </w:r>
      <w:proofErr w:type="spellStart"/>
      <w:r w:rsidRPr="00507235">
        <w:rPr>
          <w:i/>
        </w:rPr>
        <w:t>tagging</w:t>
      </w:r>
      <w:proofErr w:type="spellEnd"/>
      <w:r w:rsidRPr="00507235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i cztery metody klasyfikacji: maszynę wektorów nośnych, regresję logistyczną (ang. </w:t>
      </w:r>
      <w:proofErr w:type="spellStart"/>
      <w:r w:rsidRPr="00507235">
        <w:rPr>
          <w:i/>
        </w:rPr>
        <w:t>logistic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regression</w:t>
      </w:r>
      <w:proofErr w:type="spellEnd"/>
      <w:r w:rsidRPr="00507235">
        <w:t xml:space="preserve">), 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t>) oraz tzw. „</w:t>
      </w:r>
      <w:proofErr w:type="spellStart"/>
      <w:r w:rsidRPr="00507235">
        <w:t>boosting</w:t>
      </w:r>
      <w:proofErr w:type="spellEnd"/>
      <w:r w:rsidRPr="00507235">
        <w:t xml:space="preserve">”.  </w:t>
      </w:r>
    </w:p>
    <w:p w:rsidR="00704E50" w:rsidRPr="00507235" w:rsidRDefault="00704E50" w:rsidP="00704E50">
      <w:r w:rsidRPr="00507235">
        <w:t>Porównano działanie klasyfikatorów trenowanych na zbiorach indywidualnych cech (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oraz połącznie obu), rezultaty w postaci procentowej wart</w:t>
      </w:r>
      <w:r w:rsidRPr="00507235">
        <w:t>o</w:t>
      </w:r>
      <w:r w:rsidRPr="00507235">
        <w:t xml:space="preserve">ści dokładności zamieszczono w </w:t>
      </w:r>
      <w:r w:rsidRPr="00507235">
        <w:rPr>
          <w:rStyle w:val="Uwydatnienie"/>
        </w:rPr>
        <w:t>Tabeli X</w:t>
      </w:r>
      <w:r w:rsidRPr="00507235">
        <w:t xml:space="preserve">. 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7F5C4D49" wp14:editId="130DF33E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r w:rsidRPr="00507235">
        <w:t xml:space="preserve">Zestawiono także modele bazujące na reprezentacji cech za pomocą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ów o rozmiarach od 3 do 5. W przypadku znakowych </w:t>
      </w:r>
      <m:oMath>
        <m:r>
          <w:rPr>
            <w:rFonts w:ascii="Cambria Math" w:hAnsi="Cambria Math"/>
          </w:rPr>
          <m:t>N</m:t>
        </m:r>
      </m:oMath>
      <w:r w:rsidRPr="00507235">
        <w:t>-gramów rozróżniono dwa scenariusze – jeden zakład</w:t>
      </w:r>
      <w:r w:rsidRPr="00507235">
        <w:t>a</w:t>
      </w:r>
      <w:r w:rsidRPr="00507235">
        <w:t xml:space="preserve">jący usuwanie wyrazów należących do stop listy (ang. </w:t>
      </w:r>
      <w:r w:rsidRPr="00507235">
        <w:rPr>
          <w:i/>
        </w:rPr>
        <w:t xml:space="preserve">stop </w:t>
      </w:r>
      <w:proofErr w:type="spellStart"/>
      <w:r w:rsidRPr="00507235">
        <w:rPr>
          <w:i/>
        </w:rPr>
        <w:t>words</w:t>
      </w:r>
      <w:proofErr w:type="spellEnd"/>
      <w:r w:rsidRPr="00507235">
        <w:t>), drugi pozostawianie ich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19393F9B" wp14:editId="4449EBFC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rStyle w:val="Wyrnieniedelikatne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owej (77,58%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zie „</w:t>
      </w:r>
      <w:proofErr w:type="spellStart"/>
      <w:r w:rsidRPr="00507235">
        <w:t>boosting</w:t>
      </w:r>
      <w:proofErr w:type="spellEnd"/>
      <w:r w:rsidRPr="00507235">
        <w:t>” i 76,94% dokładności dla kombinacji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 z gramatycznym </w:t>
      </w:r>
      <w:proofErr w:type="spellStart"/>
      <w:r w:rsidRPr="00507235">
        <w:t>tagowaniem</w:t>
      </w:r>
      <w:proofErr w:type="spellEnd"/>
      <w:r w:rsidRPr="00507235">
        <w:t xml:space="preserve"> i algorytmu lasu losowego). </w:t>
      </w:r>
    </w:p>
    <w:p w:rsidR="00F017A3" w:rsidRPr="00507235" w:rsidRDefault="00F017A3" w:rsidP="008B5684">
      <w:pPr>
        <w:rPr>
          <w:i/>
          <w:iCs/>
          <w:color w:val="808080" w:themeColor="text1" w:themeTint="7F"/>
        </w:rPr>
      </w:pPr>
      <w:r w:rsidRPr="00507235">
        <w:br w:type="page"/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28" w:name="_Toc92058971"/>
      <w:r w:rsidRPr="00507235">
        <w:lastRenderedPageBreak/>
        <w:t>Realizacja projektu</w:t>
      </w:r>
      <w:bookmarkEnd w:id="28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29" w:name="_Toc92058972"/>
      <w:r w:rsidRPr="00507235">
        <w:t>Wybór obszaru tematycznego i tworzenie z</w:t>
      </w:r>
      <w:r w:rsidR="00D30DBA" w:rsidRPr="00507235">
        <w:t>biór danych</w:t>
      </w:r>
      <w:bookmarkEnd w:id="29"/>
    </w:p>
    <w:p w:rsidR="00704E50" w:rsidRPr="00507235" w:rsidRDefault="007B5FAB" w:rsidP="00704E50">
      <w:bookmarkStart w:id="30" w:name="_Toc87830219"/>
      <w:bookmarkStart w:id="31" w:name="_Toc87831799"/>
      <w:bookmarkStart w:id="32" w:name="_Toc88414973"/>
      <w:r w:rsidRPr="00507235">
        <w:tab/>
      </w:r>
      <w:r w:rsidR="00B23AB7" w:rsidRPr="00507235">
        <w:t xml:space="preserve"> </w:t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9009D3" w:rsidRPr="00507235">
            <w:instrText xml:space="preserve">CITATION Red21 \l 1045 </w:instrText>
          </w:r>
          <w:r w:rsidR="00905D57" w:rsidRPr="00507235">
            <w:fldChar w:fldCharType="separate"/>
          </w:r>
          <w:r w:rsidR="00147F1B">
            <w:rPr>
              <w:noProof/>
            </w:rPr>
            <w:t>[18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1A5369" w:rsidRPr="00507235">
        <w:t xml:space="preserve">W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704E50" w:rsidRPr="00507235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>. W tym celu</w:t>
      </w:r>
      <w:r w:rsidR="00511FA5" w:rsidRPr="00507235">
        <w:t xml:space="preserve"> </w:t>
      </w:r>
      <w:r w:rsidRPr="00507235">
        <w:t xml:space="preserve">wykorzystano </w:t>
      </w:r>
      <w:r w:rsidR="00511FA5" w:rsidRPr="00507235">
        <w:t xml:space="preserve">tzw. „web </w:t>
      </w:r>
      <w:proofErr w:type="spellStart"/>
      <w:r w:rsidR="00511FA5" w:rsidRPr="00507235">
        <w:t>scraping</w:t>
      </w:r>
      <w:proofErr w:type="spellEnd"/>
      <w:r w:rsidR="00511FA5" w:rsidRPr="00507235">
        <w:t>”</w:t>
      </w:r>
      <w:r w:rsidRPr="00507235">
        <w:t>, czyli technikę</w:t>
      </w:r>
      <w:r w:rsidR="00511FA5" w:rsidRPr="00507235">
        <w:t xml:space="preserve"> </w:t>
      </w:r>
      <w:r w:rsidR="00576321" w:rsidRPr="00507235">
        <w:t>pozyskiwania</w:t>
      </w:r>
      <w:r w:rsidR="00511FA5" w:rsidRPr="00507235">
        <w:t xml:space="preserve"> informacji </w:t>
      </w:r>
      <w:r w:rsidR="00C12DC1" w:rsidRPr="00507235">
        <w:t xml:space="preserve">z witryn </w:t>
      </w:r>
      <w:r w:rsidR="00B96416" w:rsidRPr="00507235">
        <w:t>internetow</w:t>
      </w:r>
      <w:r w:rsidR="00C12DC1" w:rsidRPr="00507235">
        <w:t>ych</w:t>
      </w:r>
      <w:r w:rsidR="007E38E3" w:rsidRPr="00507235">
        <w:t xml:space="preserve"> </w:t>
      </w:r>
      <w:sdt>
        <w:sdtPr>
          <w:id w:val="-1190681665"/>
          <w:citation/>
        </w:sdtPr>
        <w:sdtContent>
          <w:r w:rsidR="007E38E3" w:rsidRPr="00507235">
            <w:fldChar w:fldCharType="begin"/>
          </w:r>
          <w:r w:rsidR="007E38E3" w:rsidRPr="00507235">
            <w:instrText xml:space="preserve">CITATION Suc19 \l 1045 </w:instrText>
          </w:r>
          <w:r w:rsidR="007E38E3" w:rsidRPr="00507235">
            <w:fldChar w:fldCharType="separate"/>
          </w:r>
          <w:r w:rsidR="00147F1B">
            <w:rPr>
              <w:noProof/>
            </w:rPr>
            <w:t>[19]</w:t>
          </w:r>
          <w:r w:rsidR="007E38E3" w:rsidRPr="00507235">
            <w:fldChar w:fldCharType="end"/>
          </w:r>
        </w:sdtContent>
      </w:sdt>
      <w:r w:rsidR="00B96416" w:rsidRPr="00507235">
        <w:t xml:space="preserve">. </w:t>
      </w:r>
    </w:p>
    <w:p w:rsidR="00DB4B6C" w:rsidRPr="00507235" w:rsidRDefault="00316E1D" w:rsidP="00704E50">
      <w:r w:rsidRPr="00507235">
        <w:t xml:space="preserve">Nieprawdziwe wiadomości pobrano z portalu </w:t>
      </w:r>
      <w:r w:rsidR="007B5FAB" w:rsidRPr="00507235">
        <w:t>fakehunter.pap.pl</w:t>
      </w:r>
      <w:r w:rsidR="00905D57" w:rsidRPr="00507235">
        <w:t xml:space="preserve"> </w:t>
      </w:r>
      <w:sdt>
        <w:sdtPr>
          <w:id w:val="81568780"/>
          <w:citation/>
        </w:sdtPr>
        <w:sdtContent>
          <w:r w:rsidR="00905D57" w:rsidRPr="00507235">
            <w:fldChar w:fldCharType="begin"/>
          </w:r>
          <w:r w:rsidR="00153860">
            <w:instrText xml:space="preserve">CITATION Fak21 \l 1045 </w:instrText>
          </w:r>
          <w:r w:rsidR="00905D57" w:rsidRPr="00507235">
            <w:fldChar w:fldCharType="separate"/>
          </w:r>
          <w:r w:rsidR="00147F1B">
            <w:rPr>
              <w:noProof/>
            </w:rPr>
            <w:t>[3]</w:t>
          </w:r>
          <w:r w:rsidR="00905D57" w:rsidRPr="00507235">
            <w:fldChar w:fldCharType="end"/>
          </w:r>
        </w:sdtContent>
      </w:sdt>
      <w:r w:rsidRPr="00507235">
        <w:t>.</w:t>
      </w:r>
      <w:r w:rsidR="006405D2" w:rsidRPr="00507235">
        <w:t xml:space="preserve"> </w:t>
      </w:r>
      <w:r w:rsidRPr="00507235">
        <w:t>Na jego łamach</w:t>
      </w:r>
      <w:r w:rsidR="00DB4B6C" w:rsidRPr="00507235">
        <w:t>,</w:t>
      </w:r>
      <w:r w:rsidRPr="00507235">
        <w:t xml:space="preserve"> </w:t>
      </w:r>
      <w:r w:rsidR="00DB4B6C" w:rsidRPr="00507235">
        <w:t>na po</w:t>
      </w:r>
      <w:r w:rsidR="00DB4B6C" w:rsidRPr="00507235">
        <w:t>d</w:t>
      </w:r>
      <w:r w:rsidR="00DB4B6C" w:rsidRPr="00507235">
        <w:t xml:space="preserve">stawie wiarygodnych źródeł, </w:t>
      </w:r>
      <w:r w:rsidR="006405D2" w:rsidRPr="00507235">
        <w:t>weryfik</w:t>
      </w:r>
      <w:r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a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Pr="00507235">
        <w:t xml:space="preserve"> </w:t>
      </w:r>
    </w:p>
    <w:p w:rsidR="007B5FAB" w:rsidRPr="00507235" w:rsidRDefault="00DB4B6C" w:rsidP="00704E50">
      <w:r w:rsidRPr="00507235">
        <w:t xml:space="preserve">Jako </w:t>
      </w:r>
      <w:r w:rsidR="00B80C62" w:rsidRPr="00507235">
        <w:t>bazę</w:t>
      </w:r>
      <w:r w:rsidRPr="00507235">
        <w:t xml:space="preserve"> wiarygodnych wiadomości przyjęto serw</w:t>
      </w:r>
      <w:r w:rsidR="00905D57" w:rsidRPr="00507235">
        <w:t xml:space="preserve">is informacyjny firmy </w:t>
      </w:r>
      <w:proofErr w:type="spellStart"/>
      <w:r w:rsidR="00905D57" w:rsidRPr="00507235">
        <w:t>Termedia</w:t>
      </w:r>
      <w:proofErr w:type="spellEnd"/>
      <w:r w:rsidR="00905D57" w:rsidRPr="00507235">
        <w:t xml:space="preserve"> </w:t>
      </w:r>
      <w:sdt>
        <w:sdtPr>
          <w:id w:val="-2040345490"/>
          <w:citation/>
        </w:sdtPr>
        <w:sdtContent>
          <w:r w:rsidR="00905D57" w:rsidRPr="00507235">
            <w:fldChar w:fldCharType="begin"/>
          </w:r>
          <w:r w:rsidR="00905D57" w:rsidRPr="00507235">
            <w:instrText xml:space="preserve">CITATION Ter21 \l 1045 </w:instrText>
          </w:r>
          <w:r w:rsidR="00905D57" w:rsidRPr="00507235">
            <w:fldChar w:fldCharType="separate"/>
          </w:r>
          <w:r w:rsidR="00147F1B">
            <w:rPr>
              <w:noProof/>
            </w:rPr>
            <w:t>[20]</w:t>
          </w:r>
          <w:r w:rsidR="00905D57" w:rsidRPr="00507235">
            <w:fldChar w:fldCharType="end"/>
          </w:r>
        </w:sdtContent>
      </w:sdt>
      <w:r w:rsidRPr="00507235">
        <w:t xml:space="preserve"> p</w:t>
      </w:r>
      <w:r w:rsidRPr="00507235">
        <w:t>u</w:t>
      </w:r>
      <w:r w:rsidRPr="00507235">
        <w:t>blikujący artykuł</w:t>
      </w:r>
      <w:r w:rsidR="007A5B3C" w:rsidRPr="00507235">
        <w:t>y</w:t>
      </w:r>
      <w:r w:rsidR="00B94EBE" w:rsidRPr="00507235">
        <w:t xml:space="preserve"> </w:t>
      </w:r>
      <w:r w:rsidR="008801BD" w:rsidRPr="00507235">
        <w:t>o tematyce medycznej</w:t>
      </w:r>
      <w:r w:rsidR="00B80C62" w:rsidRPr="00507235">
        <w:t xml:space="preserve">, w tym dotyczące wirusa </w:t>
      </w:r>
      <w:r w:rsidR="00495DCC" w:rsidRPr="00507235">
        <w:t>SARS-CoV-2</w:t>
      </w:r>
      <w:r w:rsidR="008801BD" w:rsidRPr="00507235">
        <w:t xml:space="preserve">. </w:t>
      </w:r>
    </w:p>
    <w:p w:rsidR="005A289C" w:rsidRPr="00507235" w:rsidRDefault="005A289C" w:rsidP="00704E50">
      <w:pPr>
        <w:rPr>
          <w:rStyle w:val="Wyrnieniedelikatne"/>
        </w:rPr>
      </w:pPr>
      <w:r w:rsidRPr="00507235">
        <w:rPr>
          <w:rStyle w:val="Wyrnieniedelikatne"/>
        </w:rPr>
        <w:t>Do dokończenia…</w:t>
      </w:r>
    </w:p>
    <w:p w:rsidR="00A44738" w:rsidRPr="00507235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507235"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33" w:name="_Toc92058973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33"/>
    </w:p>
    <w:p w:rsidR="0053230D" w:rsidRPr="00507235" w:rsidRDefault="006D2215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34" w:name="_Toc92058974"/>
      <w:r w:rsidRPr="00507235">
        <w:t>Oczyszcza</w:t>
      </w:r>
      <w:r w:rsidR="0053230D" w:rsidRPr="00507235">
        <w:t>nie danych</w:t>
      </w:r>
      <w:bookmarkEnd w:id="34"/>
    </w:p>
    <w:p w:rsidR="0053230D" w:rsidRPr="00507235" w:rsidRDefault="0053230D" w:rsidP="0053230D"/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35" w:name="_Toc92058975"/>
      <w:r w:rsidRPr="00507235">
        <w:t>Ekstrakcja cech tekstu</w:t>
      </w:r>
      <w:bookmarkStart w:id="36" w:name="_GoBack"/>
      <w:bookmarkEnd w:id="35"/>
      <w:bookmarkEnd w:id="36"/>
    </w:p>
    <w:p w:rsidR="00451B77" w:rsidRDefault="00451B77" w:rsidP="00451B77"/>
    <w:p w:rsidR="00451B77" w:rsidRDefault="00451B77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r>
        <w:t>Selekcja cech tekstu</w:t>
      </w:r>
    </w:p>
    <w:p w:rsidR="00451B77" w:rsidRPr="00451B77" w:rsidRDefault="00451B77" w:rsidP="00451B77"/>
    <w:p w:rsidR="0053230D" w:rsidRPr="00507235" w:rsidRDefault="0053230D" w:rsidP="0053230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07235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37" w:name="_Toc92058976"/>
      <w:r w:rsidRPr="00507235">
        <w:lastRenderedPageBreak/>
        <w:t xml:space="preserve">Wybrane </w:t>
      </w:r>
      <w:r w:rsidR="004D3DF9" w:rsidRPr="00507235">
        <w:t>algorytm</w:t>
      </w:r>
      <w:bookmarkEnd w:id="30"/>
      <w:bookmarkEnd w:id="31"/>
      <w:bookmarkEnd w:id="32"/>
      <w:r w:rsidRPr="00507235">
        <w:t xml:space="preserve">y </w:t>
      </w:r>
      <w:r w:rsidR="00652671" w:rsidRPr="00507235">
        <w:t>klasyfikacji</w:t>
      </w:r>
      <w:bookmarkEnd w:id="37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38" w:name="_Toc92058977"/>
      <w:r w:rsidRPr="00507235">
        <w:t xml:space="preserve">Naiwny klasyfikator </w:t>
      </w:r>
      <w:proofErr w:type="spellStart"/>
      <w:r w:rsidRPr="00507235">
        <w:t>bayesowski</w:t>
      </w:r>
      <w:bookmarkStart w:id="39" w:name="_Toc87831801"/>
      <w:bookmarkStart w:id="40" w:name="_Toc88414975"/>
      <w:bookmarkEnd w:id="38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683511" w:rsidRPr="00507235">
            <w:instrText xml:space="preserve"> CITATION McC01 \l 1045 </w:instrText>
          </w:r>
          <w:r w:rsidR="00683511" w:rsidRPr="00507235">
            <w:fldChar w:fldCharType="separate"/>
          </w:r>
          <w:r w:rsidR="00147F1B">
            <w:rPr>
              <w:noProof/>
            </w:rPr>
            <w:t>[21]</w:t>
          </w:r>
          <w:r w:rsidR="00683511" w:rsidRPr="00507235">
            <w:fldChar w:fldCharType="end"/>
          </w:r>
        </w:sdtContent>
      </w:sdt>
    </w:p>
    <w:p w:rsidR="002913A2" w:rsidRPr="00507235" w:rsidRDefault="009A064F" w:rsidP="008C3D09">
      <w:r w:rsidRPr="00507235">
        <w:tab/>
      </w:r>
      <w:r w:rsidR="001A00A6" w:rsidRPr="00507235">
        <w:t xml:space="preserve">Zgodnie z </w:t>
      </w:r>
      <w:sdt>
        <w:sdtPr>
          <w:id w:val="1814757440"/>
          <w:citation/>
        </w:sdtPr>
        <w:sdtContent>
          <w:r w:rsidR="001A00A6" w:rsidRPr="00507235">
            <w:fldChar w:fldCharType="begin"/>
          </w:r>
          <w:r w:rsidR="001A00A6" w:rsidRPr="00507235">
            <w:instrText xml:space="preserve"> CITATION Zha04 \l 1045 </w:instrText>
          </w:r>
          <w:r w:rsidR="001A00A6" w:rsidRPr="00507235">
            <w:fldChar w:fldCharType="separate"/>
          </w:r>
          <w:r w:rsidR="00147F1B">
            <w:rPr>
              <w:noProof/>
            </w:rPr>
            <w:t>[22]</w:t>
          </w:r>
          <w:r w:rsidR="001A00A6"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E468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147F1B">
            <w:rPr>
              <w:noProof/>
            </w:rPr>
            <w:t>[23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BD7F13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A95295" w:rsidRPr="00507235" w:rsidRDefault="00CD36E7" w:rsidP="00972AF0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ab/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proofErr w:type="spellStart"/>
      <w:r w:rsidRPr="00507235">
        <w:t>scikit-learn</w:t>
      </w:r>
      <w:proofErr w:type="spellEnd"/>
      <w:r w:rsidRPr="00507235">
        <w:t xml:space="preserve">, wykorzystanym w realiza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</w:t>
      </w:r>
      <w:r w:rsidR="000000DF" w:rsidRPr="00507235">
        <w:rPr>
          <w:color w:val="000000" w:themeColor="text1"/>
          <w:szCs w:val="28"/>
        </w:rPr>
        <w:t>y</w:t>
      </w:r>
      <w:r w:rsidR="000000DF" w:rsidRPr="00507235">
        <w:rPr>
          <w:color w:val="000000" w:themeColor="text1"/>
          <w:szCs w:val="28"/>
        </w:rPr>
        <w:t>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9D6337" w:rsidRPr="00507235">
            <w:instrText xml:space="preserve">CITATION Dok211 \l 1045 </w:instrText>
          </w:r>
          <w:r w:rsidR="003B7201" w:rsidRPr="00507235">
            <w:fldChar w:fldCharType="separate"/>
          </w:r>
          <w:r w:rsidR="00147F1B">
            <w:rPr>
              <w:noProof/>
            </w:rPr>
            <w:t>[24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6F7E73" w:rsidRPr="00507235" w:rsidRDefault="006F7E73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41" w:name="_Toc92058978"/>
      <w:bookmarkEnd w:id="39"/>
      <w:bookmarkEnd w:id="40"/>
      <w:r w:rsidRPr="00507235">
        <w:lastRenderedPageBreak/>
        <w:t>Liniowa m</w:t>
      </w:r>
      <w:r w:rsidR="006A79A0" w:rsidRPr="00507235">
        <w:t>aszyna wektorów nośnych</w:t>
      </w:r>
      <w:bookmarkEnd w:id="41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147F1B">
            <w:rPr>
              <w:noProof/>
            </w:rPr>
            <w:t>[25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BB74CC" w:rsidRPr="00507235" w:rsidRDefault="003E4CD1" w:rsidP="00BB74CC">
      <w:pPr>
        <w:keepNext/>
        <w:jc w:val="center"/>
      </w:pPr>
      <w:r w:rsidRPr="00507235">
        <w:rPr>
          <w:noProof/>
          <w:lang w:eastAsia="pl-PL"/>
        </w:rPr>
        <w:drawing>
          <wp:inline distT="0" distB="0" distL="0" distR="0" wp14:anchorId="4509F148" wp14:editId="297A2635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507235" w:rsidRDefault="00BB74CC" w:rsidP="00CD1482">
      <w:pPr>
        <w:pStyle w:val="Legenda"/>
      </w:pPr>
      <w:r w:rsidRPr="00507235">
        <w:rPr>
          <w:b/>
        </w:rPr>
        <w:t>Rysunek 3.1.</w:t>
      </w:r>
      <w:r w:rsidR="009D0177" w:rsidRPr="00507235">
        <w:rPr>
          <w:b/>
        </w:rP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94727" w:rsidRPr="00507235">
        <w:t>s</w:t>
      </w:r>
      <w:r w:rsidR="009D0177" w:rsidRPr="00507235">
        <w:t xml:space="preserve">zarym kolorem oznaczono wektory nośne.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147F1B">
            <w:rPr>
              <w:noProof/>
            </w:rPr>
            <w:t>[26]</w:t>
          </w:r>
          <w:r w:rsidR="008041E5" w:rsidRPr="00507235">
            <w:fldChar w:fldCharType="end"/>
          </w:r>
        </w:sdtContent>
      </w:sdt>
    </w:p>
    <w:p w:rsidR="006A1AFA" w:rsidRPr="00507235" w:rsidRDefault="00FF0AFA" w:rsidP="00FD126E">
      <w:bookmarkStart w:id="42" w:name="_Toc87831802"/>
      <w:bookmarkStart w:id="43" w:name="_Toc88414976"/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147F1B">
            <w:rPr>
              <w:noProof/>
            </w:rPr>
            <w:t xml:space="preserve"> [26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BD7F13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4A1EE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BD7F13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4E4465" w:rsidP="004E4465">
      <w:r w:rsidRPr="00507235">
        <w:tab/>
      </w:r>
      <w:r w:rsidR="009246B6">
        <w:t>Maszyn</w:t>
      </w:r>
      <w:r w:rsidR="009D6337" w:rsidRPr="00507235">
        <w:t>a</w:t>
      </w:r>
      <w:r w:rsidRPr="00507235">
        <w:t xml:space="preserve"> wektorów nośnych z biblioteki </w:t>
      </w:r>
      <w:proofErr w:type="spellStart"/>
      <w:r w:rsidRPr="00507235">
        <w:t>scikit-learn</w:t>
      </w:r>
      <w:proofErr w:type="spellEnd"/>
      <w:r w:rsidRPr="00507235">
        <w:t>, wykorzystan</w:t>
      </w:r>
      <w:r w:rsidR="009D6337" w:rsidRPr="00507235">
        <w:t>a</w:t>
      </w:r>
      <w:r w:rsidRPr="00507235">
        <w:t xml:space="preserve"> w realizacji pr</w:t>
      </w:r>
      <w:r w:rsidRPr="00507235">
        <w:t>o</w:t>
      </w:r>
      <w:r w:rsidRPr="00507235">
        <w:t>jektu,</w:t>
      </w:r>
      <w:r w:rsidR="009D6337" w:rsidRPr="00507235">
        <w:t xml:space="preserve"> przy obliczaniu współczynników hiperpłaszczyzny uwzględnia dodatkowo</w:t>
      </w:r>
      <w:r w:rsidRPr="00507235">
        <w:t xml:space="preserve"> funkcję str</w:t>
      </w:r>
      <w:r w:rsidRPr="00507235">
        <w:t>a</w:t>
      </w:r>
      <w:r w:rsidRPr="00507235">
        <w:t xml:space="preserve">ty typu </w:t>
      </w:r>
      <w:proofErr w:type="spellStart"/>
      <w:r w:rsidRPr="00507235">
        <w:t>hinge</w:t>
      </w:r>
      <w:proofErr w:type="spellEnd"/>
      <w:r w:rsidRPr="00507235">
        <w:t xml:space="preserve"> </w:t>
      </w:r>
      <w:proofErr w:type="spellStart"/>
      <w:r w:rsidRPr="00507235">
        <w:t>loss</w:t>
      </w:r>
      <w:proofErr w:type="spellEnd"/>
      <w:r w:rsidRPr="00507235">
        <w:t>, kontrolującą wpływ p</w:t>
      </w:r>
      <w:r w:rsidR="009D6337" w:rsidRPr="00507235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9D6337" w:rsidRPr="00507235">
            <w:instrText xml:space="preserve">CITATION Dok212 \l 1045 </w:instrText>
          </w:r>
          <w:r w:rsidR="009D6337" w:rsidRPr="00507235">
            <w:fldChar w:fldCharType="separate"/>
          </w:r>
          <w:r w:rsidR="00147F1B">
            <w:rPr>
              <w:noProof/>
            </w:rPr>
            <w:t>[27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4" w:name="_Toc92058979"/>
      <w:bookmarkEnd w:id="42"/>
      <w:bookmarkEnd w:id="43"/>
      <w:r w:rsidRPr="00507235">
        <w:lastRenderedPageBreak/>
        <w:t>Las losowy</w:t>
      </w:r>
      <w:bookmarkEnd w:id="44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Pr="00507235">
            <w:instrText xml:space="preserve"> CITATION Cut11 \l 1045 </w:instrText>
          </w:r>
          <w:r w:rsidRPr="00507235">
            <w:fldChar w:fldCharType="separate"/>
          </w:r>
          <w:r w:rsidR="00147F1B">
            <w:rPr>
              <w:noProof/>
            </w:rPr>
            <w:t>[28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147F1B">
      <w:pPr>
        <w:pStyle w:val="Akapitzlist"/>
        <w:numPr>
          <w:ilvl w:val="0"/>
          <w:numId w:val="1"/>
        </w:numPr>
        <w:ind w:left="567" w:hanging="284"/>
      </w:pPr>
      <w:r w:rsidRPr="00507235">
        <w:t xml:space="preserve">możliwość stosowania w problemach klasyfikacji i regresji, </w:t>
      </w:r>
    </w:p>
    <w:p w:rsidR="00C14FE2" w:rsidRPr="00507235" w:rsidRDefault="001643F6" w:rsidP="00147F1B">
      <w:pPr>
        <w:pStyle w:val="Akapitzlist"/>
        <w:numPr>
          <w:ilvl w:val="0"/>
          <w:numId w:val="1"/>
        </w:numPr>
        <w:ind w:left="567" w:hanging="284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147F1B">
      <w:pPr>
        <w:pStyle w:val="Akapitzlist"/>
        <w:numPr>
          <w:ilvl w:val="0"/>
          <w:numId w:val="1"/>
        </w:numPr>
        <w:ind w:left="567" w:hanging="284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853452" w:rsidP="0061301D">
      <w:r w:rsidRPr="00507235">
        <w:tab/>
      </w:r>
      <w:r w:rsidR="007A6795" w:rsidRPr="00507235">
        <w:t>W celu poprawienia rezultatów, drzewa, z których składa się las losowy, tworzone są na podstawie wylosowanego ze zwracaniem podzbioru dostępnych danych</w:t>
      </w:r>
      <w:r w:rsidR="005D32D3" w:rsidRPr="00507235">
        <w:t>, a</w:t>
      </w:r>
      <w:r w:rsidR="007A6795" w:rsidRPr="00507235">
        <w:t xml:space="preserve"> </w:t>
      </w:r>
      <w:r w:rsidR="005D32D3" w:rsidRPr="00507235">
        <w:t>p</w:t>
      </w:r>
      <w:r w:rsidR="007A6795" w:rsidRPr="00507235">
        <w:t>odział w w</w:t>
      </w:r>
      <w:r w:rsidR="007A6795" w:rsidRPr="00507235">
        <w:t>ę</w:t>
      </w:r>
      <w:r w:rsidR="007A6795" w:rsidRPr="00507235">
        <w:t xml:space="preserve">złach tych drzew odbywa się z wykorzystaniem pewnej wylosowanej </w:t>
      </w:r>
      <w:r w:rsidR="005D32D3" w:rsidRPr="00507235">
        <w:t xml:space="preserve">liczby </w:t>
      </w:r>
      <w:proofErr w:type="spellStart"/>
      <w:r w:rsidR="007A6795" w:rsidRPr="00507235">
        <w:t>predyktorów</w:t>
      </w:r>
      <w:proofErr w:type="spellEnd"/>
      <w:r w:rsidR="007A6795"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="007A6795" w:rsidRPr="00507235">
        <w:t xml:space="preserve"> </w:t>
      </w:r>
      <w:r w:rsidR="002C49F5" w:rsidRPr="00507235">
        <w:t>prz</w:t>
      </w:r>
      <w:r w:rsidR="002C49F5" w:rsidRPr="00507235">
        <w:t>y</w:t>
      </w:r>
      <w:r w:rsidR="002C49F5" w:rsidRPr="00507235">
        <w:t xml:space="preserve">padku klasyfikacji prognozę </w:t>
      </w:r>
      <w:r w:rsidR="005D32D3" w:rsidRPr="00507235">
        <w:t xml:space="preserve">algorytmu </w:t>
      </w:r>
      <w:r w:rsidR="002C49F5" w:rsidRPr="00507235">
        <w:t>stanowi wynik głosowania wśród drzew (klasa w</w:t>
      </w:r>
      <w:r w:rsidR="002C49F5" w:rsidRPr="00507235">
        <w:t>y</w:t>
      </w:r>
      <w:r w:rsidR="002C49F5" w:rsidRPr="00507235">
        <w:t>brana przez większość), a przy wyznaczaniu wartości liczbowej zmiennej objaśnianej w r</w:t>
      </w:r>
      <w:r w:rsidR="002C49F5" w:rsidRPr="00507235">
        <w:t>e</w:t>
      </w:r>
      <w:r w:rsidR="002C49F5" w:rsidRPr="00507235">
        <w:t xml:space="preserve">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2C49F5" w:rsidRPr="00507235">
            <w:instrText xml:space="preserve"> CITATION Bre01 \l 1045 </w:instrText>
          </w:r>
          <w:r w:rsidR="002C49F5" w:rsidRPr="00507235">
            <w:fldChar w:fldCharType="separate"/>
          </w:r>
          <w:r w:rsidR="00147F1B">
            <w:rPr>
              <w:noProof/>
            </w:rPr>
            <w:t>[29]</w:t>
          </w:r>
          <w:r w:rsidR="002C49F5" w:rsidRPr="00507235">
            <w:fldChar w:fldCharType="end"/>
          </w:r>
        </w:sdtContent>
      </w:sdt>
    </w:p>
    <w:p w:rsidR="0061301D" w:rsidRPr="00507235" w:rsidRDefault="00853452" w:rsidP="0061301D">
      <w:r w:rsidRPr="00507235">
        <w:tab/>
      </w:r>
      <w:r w:rsidR="00184DF3" w:rsidRPr="00507235">
        <w:t xml:space="preserve">W modelu lasu losowego z biblioteki </w:t>
      </w:r>
      <w:proofErr w:type="spellStart"/>
      <w:r w:rsidR="00184DF3" w:rsidRPr="00507235">
        <w:t>scikit-learn</w:t>
      </w:r>
      <w:proofErr w:type="spellEnd"/>
      <w:r w:rsidR="00F15E9B" w:rsidRPr="00507235">
        <w:t>,</w:t>
      </w:r>
      <w:r w:rsidR="00184DF3" w:rsidRPr="00507235">
        <w:t xml:space="preserve"> wykorzystanym w realizacji proje</w:t>
      </w:r>
      <w:r w:rsidR="00184DF3" w:rsidRPr="00507235">
        <w:t>k</w:t>
      </w:r>
      <w:r w:rsidR="00184DF3" w:rsidRPr="00507235">
        <w:t>tu</w:t>
      </w:r>
      <w:r w:rsidR="00F15E9B" w:rsidRPr="00507235">
        <w:t>,</w:t>
      </w:r>
      <w:r w:rsidR="00184DF3" w:rsidRPr="00507235">
        <w:t xml:space="preserve"> </w:t>
      </w:r>
      <w:r w:rsidR="00F15E9B" w:rsidRPr="00507235">
        <w:t>prognozę</w:t>
      </w:r>
      <w:r w:rsidR="00184DF3" w:rsidRPr="00507235">
        <w:t xml:space="preserve"> stanowi średni</w:t>
      </w:r>
      <w:r w:rsidR="00F15E9B" w:rsidRPr="00507235">
        <w:t>a</w:t>
      </w:r>
      <w:r w:rsidR="00184DF3" w:rsidRPr="00507235">
        <w:t xml:space="preserve"> </w:t>
      </w:r>
      <w:r w:rsidR="00F15E9B" w:rsidRPr="00507235">
        <w:t>predykcji wszystkich drzew, na podstawie której określana jest przyna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147F1B">
            <w:rPr>
              <w:noProof/>
            </w:rPr>
            <w:t>[30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5" w:name="_Toc87830221"/>
      <w:bookmarkStart w:id="46" w:name="_Toc87831807"/>
      <w:bookmarkStart w:id="47" w:name="_Toc88414981"/>
      <w:r w:rsidRPr="00507235">
        <w:br w:type="page"/>
      </w:r>
    </w:p>
    <w:p w:rsidR="00663F31" w:rsidRDefault="00663F31" w:rsidP="00707568">
      <w:pPr>
        <w:pStyle w:val="Nagwek2"/>
        <w:numPr>
          <w:ilvl w:val="1"/>
          <w:numId w:val="7"/>
        </w:numPr>
        <w:ind w:left="0" w:firstLine="0"/>
      </w:pPr>
      <w:bookmarkStart w:id="48" w:name="_Toc92058980"/>
      <w:r w:rsidRPr="00507235">
        <w:lastRenderedPageBreak/>
        <w:t>Model</w:t>
      </w:r>
      <w:bookmarkEnd w:id="48"/>
    </w:p>
    <w:p w:rsidR="00DF023D" w:rsidRDefault="00DF023D" w:rsidP="00DF023D"/>
    <w:p w:rsidR="00DF023D" w:rsidRPr="00DF023D" w:rsidRDefault="00DF023D" w:rsidP="00707568">
      <w:pPr>
        <w:pStyle w:val="Nagwek2"/>
        <w:numPr>
          <w:ilvl w:val="1"/>
          <w:numId w:val="7"/>
        </w:numPr>
        <w:ind w:left="0" w:firstLine="0"/>
      </w:pPr>
      <w:bookmarkStart w:id="49" w:name="_Toc92058981"/>
      <w:r>
        <w:t>Aplikacja webowa</w:t>
      </w:r>
      <w:bookmarkEnd w:id="49"/>
    </w:p>
    <w:p w:rsidR="00663F31" w:rsidRPr="00DF023D" w:rsidRDefault="00663F31" w:rsidP="00DF023D">
      <w:pPr>
        <w:spacing w:line="240" w:lineRule="auto"/>
        <w:jc w:val="left"/>
      </w:pPr>
      <w:r w:rsidRPr="00507235">
        <w:br w:type="page"/>
      </w:r>
    </w:p>
    <w:p w:rsidR="00AD0C47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50" w:name="_Toc92058982"/>
      <w:bookmarkEnd w:id="45"/>
      <w:bookmarkEnd w:id="46"/>
      <w:bookmarkEnd w:id="47"/>
      <w:r w:rsidRPr="00507235">
        <w:lastRenderedPageBreak/>
        <w:t>Rezultaty</w:t>
      </w:r>
      <w:bookmarkEnd w:id="50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51" w:name="_Toc92058983"/>
      <w:r w:rsidRPr="00507235">
        <w:t>Testy jednostkowe</w:t>
      </w:r>
      <w:bookmarkEnd w:id="51"/>
    </w:p>
    <w:p w:rsidR="00427B1D" w:rsidRPr="00507235" w:rsidRDefault="00427B1D" w:rsidP="00427B1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2" w:name="_Toc87831808"/>
      <w:bookmarkStart w:id="53" w:name="_Toc88414982"/>
      <w:bookmarkStart w:id="54" w:name="_Toc87830222"/>
      <w:r w:rsidRPr="00507235">
        <w:br w:type="page"/>
      </w:r>
    </w:p>
    <w:p w:rsidR="003B6573" w:rsidRPr="00507235" w:rsidRDefault="003B6573" w:rsidP="00707568">
      <w:pPr>
        <w:pStyle w:val="Nagwek2"/>
        <w:numPr>
          <w:ilvl w:val="1"/>
          <w:numId w:val="7"/>
        </w:numPr>
        <w:ind w:left="0" w:firstLine="0"/>
      </w:pPr>
      <w:bookmarkStart w:id="55" w:name="_Toc92058984"/>
      <w:bookmarkEnd w:id="52"/>
      <w:bookmarkEnd w:id="53"/>
      <w:bookmarkEnd w:id="54"/>
      <w:r w:rsidRPr="00507235">
        <w:lastRenderedPageBreak/>
        <w:t xml:space="preserve">Ewaluacja </w:t>
      </w:r>
      <w:r w:rsidR="00F87400" w:rsidRPr="00507235">
        <w:t>algorytmów</w:t>
      </w:r>
      <w:bookmarkEnd w:id="55"/>
    </w:p>
    <w:p w:rsidR="00083DFA" w:rsidRPr="00507235" w:rsidRDefault="00083DFA" w:rsidP="00083DFA">
      <w:pPr>
        <w:rPr>
          <w:rStyle w:val="Wyrnieniedelikatne"/>
        </w:rPr>
      </w:pPr>
      <w:r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4E188AEE" wp14:editId="1E96B7D6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17174B63" wp14:editId="73B3C2BE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2E15CF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75pt;height:156.9pt">
            <v:imagedata r:id="rId26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5242F28D" wp14:editId="6D5FEB0E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13C95E24" wp14:editId="2F2D4DD7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781004DF" wp14:editId="1997E210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6" w:name="_Toc87830225"/>
      <w:bookmarkStart w:id="57" w:name="_Toc87831814"/>
      <w:bookmarkStart w:id="58" w:name="_Toc88414988"/>
      <w:r w:rsidRPr="00507235"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59" w:name="_Toc92058985"/>
      <w:r w:rsidRPr="00507235">
        <w:lastRenderedPageBreak/>
        <w:t>Podsumowanie</w:t>
      </w:r>
      <w:bookmarkEnd w:id="56"/>
      <w:bookmarkEnd w:id="57"/>
      <w:bookmarkEnd w:id="58"/>
      <w:bookmarkEnd w:id="59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60" w:name="_Toc87830226"/>
      <w:bookmarkStart w:id="61" w:name="_Toc87831815"/>
      <w:bookmarkStart w:id="62" w:name="_Toc88414989"/>
      <w:bookmarkStart w:id="63" w:name="_Toc92058986"/>
      <w:r w:rsidRPr="00507235">
        <w:rPr>
          <w:rFonts w:eastAsia="Calibri"/>
        </w:rPr>
        <w:t>Zrealizowane założenia projektowe</w:t>
      </w:r>
      <w:bookmarkEnd w:id="60"/>
      <w:bookmarkEnd w:id="61"/>
      <w:bookmarkEnd w:id="62"/>
      <w:bookmarkEnd w:id="63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4" w:name="_Toc87830227"/>
      <w:bookmarkStart w:id="65" w:name="_Toc87831816"/>
      <w:bookmarkStart w:id="66" w:name="_Toc88414990"/>
      <w:bookmarkStart w:id="67" w:name="_Toc92058987"/>
      <w:r w:rsidRPr="00507235">
        <w:t>Wnioski</w:t>
      </w:r>
      <w:bookmarkEnd w:id="64"/>
      <w:bookmarkEnd w:id="65"/>
      <w:bookmarkEnd w:id="66"/>
      <w:bookmarkEnd w:id="67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8" w:name="_Toc87830228"/>
      <w:bookmarkStart w:id="69" w:name="_Toc87831817"/>
      <w:bookmarkStart w:id="70" w:name="_Toc88414991"/>
      <w:bookmarkStart w:id="71" w:name="_Toc92058988"/>
      <w:r w:rsidRPr="00507235">
        <w:t>Kierunki dalszego rozwoju</w:t>
      </w:r>
      <w:bookmarkEnd w:id="68"/>
      <w:bookmarkEnd w:id="69"/>
      <w:bookmarkEnd w:id="70"/>
      <w:bookmarkEnd w:id="71"/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72" w:name="_Toc92058989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72"/>
        </w:p>
        <w:sdt>
          <w:sdtPr>
            <w:id w:val="111145805"/>
            <w:bibliography/>
          </w:sdtPr>
          <w:sdtContent>
            <w:p w:rsidR="00147F1B" w:rsidRDefault="004C2277" w:rsidP="00147F1B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147F1B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 Styczeń 2022]. </w:t>
                    </w:r>
                    <w:hyperlink r:id="rId3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3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RPr="00472DE3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147F1B" w:rsidRPr="00472DE3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147F1B" w:rsidRPr="00472DE3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lastRenderedPageBreak/>
                      <w:t>In Digital Libraries for Open Knowledge; 2019; Oslo. p. 288-295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147F1B" w:rsidRPr="00472DE3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147F1B" w:rsidRPr="00472DE3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147F1B" w:rsidRPr="00472DE3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36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37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RPr="00472DE3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Pr="00472DE3" w:rsidRDefault="00147F1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38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 xml:space="preserve">Münster: Westfalski </w:t>
                    </w:r>
                    <w:r>
                      <w:rPr>
                        <w:noProof/>
                      </w:rPr>
                      <w:lastRenderedPageBreak/>
                      <w:t>Uniwersytet Wilhelma w Münsterze; 2019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147F1B" w:rsidTr="00147F1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7F1B" w:rsidRDefault="00147F1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72DE3">
                      <w:rPr>
                        <w:noProof/>
                        <w:lang w:val="en-US"/>
                      </w:rPr>
                      <w:t xml:space="preserve">Liddy ED. Natural Language Processing. Encyclopedia of Library and Information Science.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</w:tbl>
            <w:p w:rsidR="00147F1B" w:rsidRDefault="00147F1B" w:rsidP="00147F1B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147F1B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39"/>
      <w:footerReference w:type="default" r:id="rId4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BF" w:rsidRDefault="00E63BBF" w:rsidP="004677F7">
      <w:pPr>
        <w:spacing w:line="240" w:lineRule="auto"/>
      </w:pPr>
      <w:r>
        <w:separator/>
      </w:r>
    </w:p>
  </w:endnote>
  <w:endnote w:type="continuationSeparator" w:id="0">
    <w:p w:rsidR="00E63BBF" w:rsidRDefault="00E63BBF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13" w:rsidRDefault="00BD7F13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13" w:rsidRDefault="00BD7F13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BF" w:rsidRDefault="00E63BBF" w:rsidP="004677F7">
      <w:pPr>
        <w:spacing w:line="240" w:lineRule="auto"/>
      </w:pPr>
      <w:r>
        <w:separator/>
      </w:r>
    </w:p>
  </w:footnote>
  <w:footnote w:type="continuationSeparator" w:id="0">
    <w:p w:rsidR="00E63BBF" w:rsidRDefault="00E63BBF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13" w:rsidRPr="004639FD" w:rsidRDefault="00BD7F13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13" w:rsidRDefault="00BD7F13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451B77">
        <w:rPr>
          <w:noProof/>
        </w:rPr>
        <w:t>3</w:t>
      </w:r>
    </w:fldSimple>
    <w:r>
      <w:t xml:space="preserve">. </w:t>
    </w:r>
    <w:fldSimple w:instr=" STYLEREF  &quot;Nagłówek 1&quot;  \* MERGEFORMAT ">
      <w:r w:rsidR="00451B77">
        <w:rPr>
          <w:noProof/>
        </w:rPr>
        <w:t>Realizacja projektu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451B77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F4381"/>
    <w:multiLevelType w:val="hybridMultilevel"/>
    <w:tmpl w:val="019E7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33C70DC"/>
    <w:multiLevelType w:val="hybridMultilevel"/>
    <w:tmpl w:val="0A34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06543"/>
    <w:multiLevelType w:val="hybridMultilevel"/>
    <w:tmpl w:val="2010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282D"/>
    <w:rsid w:val="00002A3B"/>
    <w:rsid w:val="00002D9B"/>
    <w:rsid w:val="00005AC9"/>
    <w:rsid w:val="000068CD"/>
    <w:rsid w:val="00011E7A"/>
    <w:rsid w:val="00012ABD"/>
    <w:rsid w:val="00014BB4"/>
    <w:rsid w:val="0001731F"/>
    <w:rsid w:val="00024CA0"/>
    <w:rsid w:val="00026A2D"/>
    <w:rsid w:val="00026B0E"/>
    <w:rsid w:val="0003086A"/>
    <w:rsid w:val="00032034"/>
    <w:rsid w:val="00032083"/>
    <w:rsid w:val="00034111"/>
    <w:rsid w:val="00034616"/>
    <w:rsid w:val="00037A09"/>
    <w:rsid w:val="00042DA1"/>
    <w:rsid w:val="00043AD9"/>
    <w:rsid w:val="00045573"/>
    <w:rsid w:val="00045CE8"/>
    <w:rsid w:val="00046C13"/>
    <w:rsid w:val="00050BC0"/>
    <w:rsid w:val="0005104A"/>
    <w:rsid w:val="000550ED"/>
    <w:rsid w:val="0006093F"/>
    <w:rsid w:val="00064AA1"/>
    <w:rsid w:val="000728D5"/>
    <w:rsid w:val="0007468E"/>
    <w:rsid w:val="000802BC"/>
    <w:rsid w:val="00082C1B"/>
    <w:rsid w:val="00083DFA"/>
    <w:rsid w:val="000874FD"/>
    <w:rsid w:val="00090FB1"/>
    <w:rsid w:val="00091EF7"/>
    <w:rsid w:val="00094AAA"/>
    <w:rsid w:val="000961C0"/>
    <w:rsid w:val="00096651"/>
    <w:rsid w:val="000A0E30"/>
    <w:rsid w:val="000A0F71"/>
    <w:rsid w:val="000A20C8"/>
    <w:rsid w:val="000A482E"/>
    <w:rsid w:val="000A4C04"/>
    <w:rsid w:val="000B2D2B"/>
    <w:rsid w:val="000B4084"/>
    <w:rsid w:val="000B53EB"/>
    <w:rsid w:val="000C1144"/>
    <w:rsid w:val="000C1D50"/>
    <w:rsid w:val="000C3021"/>
    <w:rsid w:val="000C330A"/>
    <w:rsid w:val="000C67B1"/>
    <w:rsid w:val="000D11F5"/>
    <w:rsid w:val="000D7A25"/>
    <w:rsid w:val="000E0A7F"/>
    <w:rsid w:val="000E3BC2"/>
    <w:rsid w:val="000F1491"/>
    <w:rsid w:val="000F18D5"/>
    <w:rsid w:val="000F6BA2"/>
    <w:rsid w:val="00100091"/>
    <w:rsid w:val="00100660"/>
    <w:rsid w:val="00100A53"/>
    <w:rsid w:val="00100CC1"/>
    <w:rsid w:val="00101AC0"/>
    <w:rsid w:val="00103847"/>
    <w:rsid w:val="00104AD6"/>
    <w:rsid w:val="00106F18"/>
    <w:rsid w:val="001126CB"/>
    <w:rsid w:val="00112839"/>
    <w:rsid w:val="00113403"/>
    <w:rsid w:val="00113FE3"/>
    <w:rsid w:val="00114C07"/>
    <w:rsid w:val="001165C9"/>
    <w:rsid w:val="00117B56"/>
    <w:rsid w:val="001200FC"/>
    <w:rsid w:val="00120BD5"/>
    <w:rsid w:val="00126510"/>
    <w:rsid w:val="00126979"/>
    <w:rsid w:val="001272F0"/>
    <w:rsid w:val="00127B50"/>
    <w:rsid w:val="0013248B"/>
    <w:rsid w:val="00133E15"/>
    <w:rsid w:val="001340D8"/>
    <w:rsid w:val="0013517A"/>
    <w:rsid w:val="00137A82"/>
    <w:rsid w:val="001404E5"/>
    <w:rsid w:val="00141415"/>
    <w:rsid w:val="001424DF"/>
    <w:rsid w:val="0014460B"/>
    <w:rsid w:val="00146F62"/>
    <w:rsid w:val="00147F1B"/>
    <w:rsid w:val="00151E79"/>
    <w:rsid w:val="0015225D"/>
    <w:rsid w:val="00153666"/>
    <w:rsid w:val="00153860"/>
    <w:rsid w:val="0015477F"/>
    <w:rsid w:val="00154AB9"/>
    <w:rsid w:val="00154C33"/>
    <w:rsid w:val="00155E0C"/>
    <w:rsid w:val="00155FE1"/>
    <w:rsid w:val="00157ADD"/>
    <w:rsid w:val="001603F9"/>
    <w:rsid w:val="00163147"/>
    <w:rsid w:val="0016320E"/>
    <w:rsid w:val="00163607"/>
    <w:rsid w:val="001643F6"/>
    <w:rsid w:val="00164DD8"/>
    <w:rsid w:val="00165142"/>
    <w:rsid w:val="001741F4"/>
    <w:rsid w:val="00174353"/>
    <w:rsid w:val="0017463B"/>
    <w:rsid w:val="001800A7"/>
    <w:rsid w:val="001829D1"/>
    <w:rsid w:val="00182DDA"/>
    <w:rsid w:val="00184BE3"/>
    <w:rsid w:val="00184DF3"/>
    <w:rsid w:val="00192BE5"/>
    <w:rsid w:val="0019408F"/>
    <w:rsid w:val="0019534F"/>
    <w:rsid w:val="00197EE5"/>
    <w:rsid w:val="001A00A6"/>
    <w:rsid w:val="001A0FBD"/>
    <w:rsid w:val="001A14DA"/>
    <w:rsid w:val="001A5369"/>
    <w:rsid w:val="001B2ECF"/>
    <w:rsid w:val="001B6D74"/>
    <w:rsid w:val="001C09E2"/>
    <w:rsid w:val="001C31FF"/>
    <w:rsid w:val="001C69A2"/>
    <w:rsid w:val="001C7E7F"/>
    <w:rsid w:val="001D1BF0"/>
    <w:rsid w:val="001D2607"/>
    <w:rsid w:val="001D397A"/>
    <w:rsid w:val="001D416D"/>
    <w:rsid w:val="001D41FF"/>
    <w:rsid w:val="001D63F1"/>
    <w:rsid w:val="001D7BC3"/>
    <w:rsid w:val="001E07D2"/>
    <w:rsid w:val="001F1243"/>
    <w:rsid w:val="001F2024"/>
    <w:rsid w:val="001F2F80"/>
    <w:rsid w:val="001F3E87"/>
    <w:rsid w:val="001F5E01"/>
    <w:rsid w:val="00203D23"/>
    <w:rsid w:val="002052E7"/>
    <w:rsid w:val="00206FA0"/>
    <w:rsid w:val="00212031"/>
    <w:rsid w:val="00217EBB"/>
    <w:rsid w:val="002225E7"/>
    <w:rsid w:val="002230CD"/>
    <w:rsid w:val="00224DB5"/>
    <w:rsid w:val="0022659E"/>
    <w:rsid w:val="00227C16"/>
    <w:rsid w:val="0023198F"/>
    <w:rsid w:val="002359AC"/>
    <w:rsid w:val="00237B77"/>
    <w:rsid w:val="00241118"/>
    <w:rsid w:val="002438CF"/>
    <w:rsid w:val="00251CDD"/>
    <w:rsid w:val="0025508D"/>
    <w:rsid w:val="00257BF2"/>
    <w:rsid w:val="002612B3"/>
    <w:rsid w:val="0026213B"/>
    <w:rsid w:val="0026368B"/>
    <w:rsid w:val="002712F2"/>
    <w:rsid w:val="00272C58"/>
    <w:rsid w:val="002754C1"/>
    <w:rsid w:val="00276912"/>
    <w:rsid w:val="00277843"/>
    <w:rsid w:val="00280B69"/>
    <w:rsid w:val="00281C45"/>
    <w:rsid w:val="00286486"/>
    <w:rsid w:val="00286A08"/>
    <w:rsid w:val="00287205"/>
    <w:rsid w:val="00287A7D"/>
    <w:rsid w:val="002913A2"/>
    <w:rsid w:val="002A1EE3"/>
    <w:rsid w:val="002A6608"/>
    <w:rsid w:val="002B1248"/>
    <w:rsid w:val="002B300B"/>
    <w:rsid w:val="002B5644"/>
    <w:rsid w:val="002B5DC1"/>
    <w:rsid w:val="002B75B5"/>
    <w:rsid w:val="002C004B"/>
    <w:rsid w:val="002C2025"/>
    <w:rsid w:val="002C26D3"/>
    <w:rsid w:val="002C4664"/>
    <w:rsid w:val="002C4685"/>
    <w:rsid w:val="002C49F5"/>
    <w:rsid w:val="002C67D7"/>
    <w:rsid w:val="002D169B"/>
    <w:rsid w:val="002D4874"/>
    <w:rsid w:val="002D48EE"/>
    <w:rsid w:val="002D7771"/>
    <w:rsid w:val="002E15CF"/>
    <w:rsid w:val="002E365F"/>
    <w:rsid w:val="002E4B38"/>
    <w:rsid w:val="002E4BB2"/>
    <w:rsid w:val="002E5002"/>
    <w:rsid w:val="002E5FA7"/>
    <w:rsid w:val="002F25DF"/>
    <w:rsid w:val="002F7A7B"/>
    <w:rsid w:val="00307619"/>
    <w:rsid w:val="00310C66"/>
    <w:rsid w:val="0031138A"/>
    <w:rsid w:val="00311A86"/>
    <w:rsid w:val="00312182"/>
    <w:rsid w:val="003136F8"/>
    <w:rsid w:val="003158AA"/>
    <w:rsid w:val="00316E1D"/>
    <w:rsid w:val="00320731"/>
    <w:rsid w:val="00321D20"/>
    <w:rsid w:val="00331102"/>
    <w:rsid w:val="00331CFB"/>
    <w:rsid w:val="003326E9"/>
    <w:rsid w:val="003343E8"/>
    <w:rsid w:val="00334FC2"/>
    <w:rsid w:val="003361CA"/>
    <w:rsid w:val="003369FC"/>
    <w:rsid w:val="00342D4F"/>
    <w:rsid w:val="0034632E"/>
    <w:rsid w:val="003578AF"/>
    <w:rsid w:val="00360B91"/>
    <w:rsid w:val="00361D15"/>
    <w:rsid w:val="00364B7F"/>
    <w:rsid w:val="00370C6D"/>
    <w:rsid w:val="00376DEE"/>
    <w:rsid w:val="00377DF7"/>
    <w:rsid w:val="00380913"/>
    <w:rsid w:val="003849B2"/>
    <w:rsid w:val="00386364"/>
    <w:rsid w:val="0038743C"/>
    <w:rsid w:val="0039113E"/>
    <w:rsid w:val="00391484"/>
    <w:rsid w:val="0039335C"/>
    <w:rsid w:val="003944F6"/>
    <w:rsid w:val="00395933"/>
    <w:rsid w:val="00396E35"/>
    <w:rsid w:val="00397065"/>
    <w:rsid w:val="0039716B"/>
    <w:rsid w:val="003A2A9A"/>
    <w:rsid w:val="003A5CA6"/>
    <w:rsid w:val="003A7F95"/>
    <w:rsid w:val="003B6573"/>
    <w:rsid w:val="003B7201"/>
    <w:rsid w:val="003B7CD5"/>
    <w:rsid w:val="003C042A"/>
    <w:rsid w:val="003C2826"/>
    <w:rsid w:val="003C30A2"/>
    <w:rsid w:val="003C3C3E"/>
    <w:rsid w:val="003C63C1"/>
    <w:rsid w:val="003D1439"/>
    <w:rsid w:val="003D5E82"/>
    <w:rsid w:val="003D7B00"/>
    <w:rsid w:val="003E243C"/>
    <w:rsid w:val="003E3033"/>
    <w:rsid w:val="003E392C"/>
    <w:rsid w:val="003E4CD1"/>
    <w:rsid w:val="003E6C96"/>
    <w:rsid w:val="003F1FFE"/>
    <w:rsid w:val="003F4FA0"/>
    <w:rsid w:val="003F6808"/>
    <w:rsid w:val="00402AAC"/>
    <w:rsid w:val="0040446A"/>
    <w:rsid w:val="004045AB"/>
    <w:rsid w:val="0041231C"/>
    <w:rsid w:val="004167BB"/>
    <w:rsid w:val="0041797E"/>
    <w:rsid w:val="00421154"/>
    <w:rsid w:val="00424ECB"/>
    <w:rsid w:val="0042575F"/>
    <w:rsid w:val="00427B1D"/>
    <w:rsid w:val="00431E7F"/>
    <w:rsid w:val="00432648"/>
    <w:rsid w:val="00437DD3"/>
    <w:rsid w:val="00440ABF"/>
    <w:rsid w:val="00442594"/>
    <w:rsid w:val="00450BA5"/>
    <w:rsid w:val="00451511"/>
    <w:rsid w:val="00451B77"/>
    <w:rsid w:val="00451ED7"/>
    <w:rsid w:val="00451F69"/>
    <w:rsid w:val="00452535"/>
    <w:rsid w:val="00452DDA"/>
    <w:rsid w:val="0045310E"/>
    <w:rsid w:val="0045489E"/>
    <w:rsid w:val="0046035B"/>
    <w:rsid w:val="004625D9"/>
    <w:rsid w:val="004627EB"/>
    <w:rsid w:val="004639FD"/>
    <w:rsid w:val="00466902"/>
    <w:rsid w:val="004677F7"/>
    <w:rsid w:val="004711A6"/>
    <w:rsid w:val="00472DE3"/>
    <w:rsid w:val="0047373B"/>
    <w:rsid w:val="0047391F"/>
    <w:rsid w:val="00476DB3"/>
    <w:rsid w:val="004808C3"/>
    <w:rsid w:val="004818C9"/>
    <w:rsid w:val="00483ED1"/>
    <w:rsid w:val="004846E8"/>
    <w:rsid w:val="0048573A"/>
    <w:rsid w:val="00487380"/>
    <w:rsid w:val="0048742F"/>
    <w:rsid w:val="0049270A"/>
    <w:rsid w:val="00495DCC"/>
    <w:rsid w:val="004A1EEA"/>
    <w:rsid w:val="004A4E94"/>
    <w:rsid w:val="004A7364"/>
    <w:rsid w:val="004B3CC8"/>
    <w:rsid w:val="004B4430"/>
    <w:rsid w:val="004B5941"/>
    <w:rsid w:val="004B643A"/>
    <w:rsid w:val="004C2277"/>
    <w:rsid w:val="004C3CE2"/>
    <w:rsid w:val="004C4816"/>
    <w:rsid w:val="004C4D41"/>
    <w:rsid w:val="004C5131"/>
    <w:rsid w:val="004D20AD"/>
    <w:rsid w:val="004D2C8A"/>
    <w:rsid w:val="004D3DF9"/>
    <w:rsid w:val="004D3F0E"/>
    <w:rsid w:val="004D4084"/>
    <w:rsid w:val="004D5ABB"/>
    <w:rsid w:val="004E291E"/>
    <w:rsid w:val="004E3042"/>
    <w:rsid w:val="004E3308"/>
    <w:rsid w:val="004E37B9"/>
    <w:rsid w:val="004E4465"/>
    <w:rsid w:val="004E5AFF"/>
    <w:rsid w:val="004E5BED"/>
    <w:rsid w:val="004E5D5F"/>
    <w:rsid w:val="004F2A47"/>
    <w:rsid w:val="004F4505"/>
    <w:rsid w:val="004F6BA7"/>
    <w:rsid w:val="004F735E"/>
    <w:rsid w:val="004F7E79"/>
    <w:rsid w:val="00500F25"/>
    <w:rsid w:val="00501F9D"/>
    <w:rsid w:val="00502354"/>
    <w:rsid w:val="005048A6"/>
    <w:rsid w:val="00504D77"/>
    <w:rsid w:val="00504ED2"/>
    <w:rsid w:val="00507235"/>
    <w:rsid w:val="0050765B"/>
    <w:rsid w:val="005101B9"/>
    <w:rsid w:val="00510C1F"/>
    <w:rsid w:val="00511155"/>
    <w:rsid w:val="00511EB2"/>
    <w:rsid w:val="00511FA5"/>
    <w:rsid w:val="00515B60"/>
    <w:rsid w:val="005173FF"/>
    <w:rsid w:val="00520846"/>
    <w:rsid w:val="00523F0E"/>
    <w:rsid w:val="0053230D"/>
    <w:rsid w:val="00533BF5"/>
    <w:rsid w:val="00533D67"/>
    <w:rsid w:val="005351D5"/>
    <w:rsid w:val="005362C5"/>
    <w:rsid w:val="00536CA7"/>
    <w:rsid w:val="00540727"/>
    <w:rsid w:val="005411CF"/>
    <w:rsid w:val="00544188"/>
    <w:rsid w:val="00546328"/>
    <w:rsid w:val="005465BD"/>
    <w:rsid w:val="005466E1"/>
    <w:rsid w:val="005470A4"/>
    <w:rsid w:val="005536F7"/>
    <w:rsid w:val="005605E2"/>
    <w:rsid w:val="005609AF"/>
    <w:rsid w:val="005625AE"/>
    <w:rsid w:val="00562A61"/>
    <w:rsid w:val="0056340A"/>
    <w:rsid w:val="005669EA"/>
    <w:rsid w:val="00571279"/>
    <w:rsid w:val="0057165C"/>
    <w:rsid w:val="00571A7B"/>
    <w:rsid w:val="0057204F"/>
    <w:rsid w:val="00573759"/>
    <w:rsid w:val="00576321"/>
    <w:rsid w:val="00577537"/>
    <w:rsid w:val="00577C10"/>
    <w:rsid w:val="00581A97"/>
    <w:rsid w:val="0058491B"/>
    <w:rsid w:val="005855B6"/>
    <w:rsid w:val="005861D6"/>
    <w:rsid w:val="005867C4"/>
    <w:rsid w:val="00586F8F"/>
    <w:rsid w:val="00590658"/>
    <w:rsid w:val="00591614"/>
    <w:rsid w:val="00591657"/>
    <w:rsid w:val="00596F2B"/>
    <w:rsid w:val="005A1900"/>
    <w:rsid w:val="005A289C"/>
    <w:rsid w:val="005A4A39"/>
    <w:rsid w:val="005A5B21"/>
    <w:rsid w:val="005B1DD6"/>
    <w:rsid w:val="005B2B06"/>
    <w:rsid w:val="005B2C78"/>
    <w:rsid w:val="005B2D8D"/>
    <w:rsid w:val="005B2F17"/>
    <w:rsid w:val="005B34B1"/>
    <w:rsid w:val="005C149D"/>
    <w:rsid w:val="005C26A6"/>
    <w:rsid w:val="005C53F0"/>
    <w:rsid w:val="005C6445"/>
    <w:rsid w:val="005C64EF"/>
    <w:rsid w:val="005C6BCA"/>
    <w:rsid w:val="005D1396"/>
    <w:rsid w:val="005D2367"/>
    <w:rsid w:val="005D32D3"/>
    <w:rsid w:val="005D653A"/>
    <w:rsid w:val="005D75DE"/>
    <w:rsid w:val="005E0A87"/>
    <w:rsid w:val="005E0F5D"/>
    <w:rsid w:val="005E279B"/>
    <w:rsid w:val="005E4680"/>
    <w:rsid w:val="005E741F"/>
    <w:rsid w:val="005F4F1D"/>
    <w:rsid w:val="0060306C"/>
    <w:rsid w:val="006036C4"/>
    <w:rsid w:val="00603FD4"/>
    <w:rsid w:val="006041FA"/>
    <w:rsid w:val="0061301D"/>
    <w:rsid w:val="006133FD"/>
    <w:rsid w:val="00613F63"/>
    <w:rsid w:val="00621341"/>
    <w:rsid w:val="00622DB2"/>
    <w:rsid w:val="00623CF1"/>
    <w:rsid w:val="00624A4B"/>
    <w:rsid w:val="00627CD9"/>
    <w:rsid w:val="006351FF"/>
    <w:rsid w:val="00636E2A"/>
    <w:rsid w:val="006405D2"/>
    <w:rsid w:val="00645C9A"/>
    <w:rsid w:val="00647956"/>
    <w:rsid w:val="00647EC4"/>
    <w:rsid w:val="0065010D"/>
    <w:rsid w:val="006507F0"/>
    <w:rsid w:val="00651A47"/>
    <w:rsid w:val="00652671"/>
    <w:rsid w:val="00656A29"/>
    <w:rsid w:val="0066160B"/>
    <w:rsid w:val="00663830"/>
    <w:rsid w:val="00663F31"/>
    <w:rsid w:val="0066414C"/>
    <w:rsid w:val="00664503"/>
    <w:rsid w:val="00664C47"/>
    <w:rsid w:val="00664F5A"/>
    <w:rsid w:val="00667D25"/>
    <w:rsid w:val="0067159A"/>
    <w:rsid w:val="00673416"/>
    <w:rsid w:val="006737CF"/>
    <w:rsid w:val="00674C2E"/>
    <w:rsid w:val="00674E0A"/>
    <w:rsid w:val="00675323"/>
    <w:rsid w:val="00675D35"/>
    <w:rsid w:val="00681B0C"/>
    <w:rsid w:val="00681E94"/>
    <w:rsid w:val="00683511"/>
    <w:rsid w:val="00684208"/>
    <w:rsid w:val="00686DF2"/>
    <w:rsid w:val="00691A42"/>
    <w:rsid w:val="00692C51"/>
    <w:rsid w:val="006950F8"/>
    <w:rsid w:val="00697EE9"/>
    <w:rsid w:val="006A1AFA"/>
    <w:rsid w:val="006A3CEC"/>
    <w:rsid w:val="006A4F81"/>
    <w:rsid w:val="006A67D1"/>
    <w:rsid w:val="006A7187"/>
    <w:rsid w:val="006A79A0"/>
    <w:rsid w:val="006B1334"/>
    <w:rsid w:val="006B1F14"/>
    <w:rsid w:val="006B2C85"/>
    <w:rsid w:val="006B39EC"/>
    <w:rsid w:val="006C1221"/>
    <w:rsid w:val="006C532A"/>
    <w:rsid w:val="006C7CB4"/>
    <w:rsid w:val="006D0932"/>
    <w:rsid w:val="006D0E1C"/>
    <w:rsid w:val="006D157D"/>
    <w:rsid w:val="006D2215"/>
    <w:rsid w:val="006D7D88"/>
    <w:rsid w:val="006E3F9C"/>
    <w:rsid w:val="006E597F"/>
    <w:rsid w:val="006E6187"/>
    <w:rsid w:val="006E6A1B"/>
    <w:rsid w:val="006E7178"/>
    <w:rsid w:val="006F2E09"/>
    <w:rsid w:val="006F323C"/>
    <w:rsid w:val="006F548B"/>
    <w:rsid w:val="006F7895"/>
    <w:rsid w:val="006F7E73"/>
    <w:rsid w:val="00702772"/>
    <w:rsid w:val="007046F4"/>
    <w:rsid w:val="00704E50"/>
    <w:rsid w:val="00705F06"/>
    <w:rsid w:val="00707568"/>
    <w:rsid w:val="00711DE9"/>
    <w:rsid w:val="007129DA"/>
    <w:rsid w:val="00712FBC"/>
    <w:rsid w:val="00714A76"/>
    <w:rsid w:val="00715A26"/>
    <w:rsid w:val="00715AC4"/>
    <w:rsid w:val="00717AA7"/>
    <w:rsid w:val="007315CD"/>
    <w:rsid w:val="00733A9D"/>
    <w:rsid w:val="00737E5E"/>
    <w:rsid w:val="00745BB1"/>
    <w:rsid w:val="0075038D"/>
    <w:rsid w:val="00750BDA"/>
    <w:rsid w:val="00753203"/>
    <w:rsid w:val="00757AAB"/>
    <w:rsid w:val="0076147B"/>
    <w:rsid w:val="00762752"/>
    <w:rsid w:val="00762A82"/>
    <w:rsid w:val="00764342"/>
    <w:rsid w:val="00765768"/>
    <w:rsid w:val="007722C6"/>
    <w:rsid w:val="007739B2"/>
    <w:rsid w:val="00775D51"/>
    <w:rsid w:val="007809CB"/>
    <w:rsid w:val="0078695A"/>
    <w:rsid w:val="00794727"/>
    <w:rsid w:val="00795879"/>
    <w:rsid w:val="007A1911"/>
    <w:rsid w:val="007A5B3C"/>
    <w:rsid w:val="007A6795"/>
    <w:rsid w:val="007A762D"/>
    <w:rsid w:val="007B082D"/>
    <w:rsid w:val="007B1317"/>
    <w:rsid w:val="007B385C"/>
    <w:rsid w:val="007B5FAB"/>
    <w:rsid w:val="007B6A0E"/>
    <w:rsid w:val="007C26A6"/>
    <w:rsid w:val="007C4F12"/>
    <w:rsid w:val="007C6565"/>
    <w:rsid w:val="007C697B"/>
    <w:rsid w:val="007C6FE0"/>
    <w:rsid w:val="007C7E29"/>
    <w:rsid w:val="007D2FCD"/>
    <w:rsid w:val="007D6D9B"/>
    <w:rsid w:val="007D7EC1"/>
    <w:rsid w:val="007E2267"/>
    <w:rsid w:val="007E38E3"/>
    <w:rsid w:val="007F3079"/>
    <w:rsid w:val="007F4C52"/>
    <w:rsid w:val="007F7AE1"/>
    <w:rsid w:val="008041E5"/>
    <w:rsid w:val="00804230"/>
    <w:rsid w:val="00805589"/>
    <w:rsid w:val="00811257"/>
    <w:rsid w:val="0081607C"/>
    <w:rsid w:val="0081698F"/>
    <w:rsid w:val="00816D6C"/>
    <w:rsid w:val="00825650"/>
    <w:rsid w:val="00826A8B"/>
    <w:rsid w:val="00831AC9"/>
    <w:rsid w:val="008337DD"/>
    <w:rsid w:val="00834367"/>
    <w:rsid w:val="008364FA"/>
    <w:rsid w:val="0083698C"/>
    <w:rsid w:val="00837B03"/>
    <w:rsid w:val="00842AAE"/>
    <w:rsid w:val="00843DCD"/>
    <w:rsid w:val="00845980"/>
    <w:rsid w:val="008508FE"/>
    <w:rsid w:val="00851D33"/>
    <w:rsid w:val="00853452"/>
    <w:rsid w:val="00853FEF"/>
    <w:rsid w:val="0085459E"/>
    <w:rsid w:val="00854C39"/>
    <w:rsid w:val="00855342"/>
    <w:rsid w:val="00855D5E"/>
    <w:rsid w:val="00857977"/>
    <w:rsid w:val="00862F91"/>
    <w:rsid w:val="0086373C"/>
    <w:rsid w:val="008645F5"/>
    <w:rsid w:val="00870747"/>
    <w:rsid w:val="0087410F"/>
    <w:rsid w:val="0087526A"/>
    <w:rsid w:val="008801BD"/>
    <w:rsid w:val="0088212F"/>
    <w:rsid w:val="00887E8D"/>
    <w:rsid w:val="00890BFB"/>
    <w:rsid w:val="00893064"/>
    <w:rsid w:val="0089382D"/>
    <w:rsid w:val="008A30A7"/>
    <w:rsid w:val="008B0A00"/>
    <w:rsid w:val="008B3788"/>
    <w:rsid w:val="008B4260"/>
    <w:rsid w:val="008B5684"/>
    <w:rsid w:val="008B6F32"/>
    <w:rsid w:val="008C3D09"/>
    <w:rsid w:val="008C5006"/>
    <w:rsid w:val="008C6CF3"/>
    <w:rsid w:val="008D04F1"/>
    <w:rsid w:val="008D1806"/>
    <w:rsid w:val="008D2917"/>
    <w:rsid w:val="008D300A"/>
    <w:rsid w:val="008D367B"/>
    <w:rsid w:val="008D4690"/>
    <w:rsid w:val="008D71EB"/>
    <w:rsid w:val="008D7638"/>
    <w:rsid w:val="008D7AE6"/>
    <w:rsid w:val="008E01E1"/>
    <w:rsid w:val="008E34C4"/>
    <w:rsid w:val="008E37B9"/>
    <w:rsid w:val="008E6EE7"/>
    <w:rsid w:val="008F2A96"/>
    <w:rsid w:val="008F5BFC"/>
    <w:rsid w:val="009003C9"/>
    <w:rsid w:val="009009D3"/>
    <w:rsid w:val="00901892"/>
    <w:rsid w:val="00903A31"/>
    <w:rsid w:val="00905ACC"/>
    <w:rsid w:val="00905D57"/>
    <w:rsid w:val="0090699C"/>
    <w:rsid w:val="00907441"/>
    <w:rsid w:val="00907550"/>
    <w:rsid w:val="00907579"/>
    <w:rsid w:val="0091282E"/>
    <w:rsid w:val="00912F8D"/>
    <w:rsid w:val="00913E9B"/>
    <w:rsid w:val="0091571D"/>
    <w:rsid w:val="00916AEA"/>
    <w:rsid w:val="00916B8F"/>
    <w:rsid w:val="009246B6"/>
    <w:rsid w:val="00925D9A"/>
    <w:rsid w:val="00926C08"/>
    <w:rsid w:val="00930119"/>
    <w:rsid w:val="0093499C"/>
    <w:rsid w:val="009403C4"/>
    <w:rsid w:val="0094601E"/>
    <w:rsid w:val="00947DBF"/>
    <w:rsid w:val="00950BA2"/>
    <w:rsid w:val="00951E46"/>
    <w:rsid w:val="00952235"/>
    <w:rsid w:val="00953274"/>
    <w:rsid w:val="00953D18"/>
    <w:rsid w:val="00955D95"/>
    <w:rsid w:val="0096045B"/>
    <w:rsid w:val="00960AC4"/>
    <w:rsid w:val="00961AEA"/>
    <w:rsid w:val="00962E63"/>
    <w:rsid w:val="00963D49"/>
    <w:rsid w:val="00965E7D"/>
    <w:rsid w:val="009672BF"/>
    <w:rsid w:val="00970B4D"/>
    <w:rsid w:val="00972A35"/>
    <w:rsid w:val="00972AF0"/>
    <w:rsid w:val="0098022C"/>
    <w:rsid w:val="009804C4"/>
    <w:rsid w:val="0098065A"/>
    <w:rsid w:val="0098198C"/>
    <w:rsid w:val="00986731"/>
    <w:rsid w:val="009927F2"/>
    <w:rsid w:val="00992F8B"/>
    <w:rsid w:val="00993200"/>
    <w:rsid w:val="0099570D"/>
    <w:rsid w:val="009968C1"/>
    <w:rsid w:val="00997ADE"/>
    <w:rsid w:val="009A064F"/>
    <w:rsid w:val="009B051D"/>
    <w:rsid w:val="009B06DD"/>
    <w:rsid w:val="009B3B33"/>
    <w:rsid w:val="009B3E8A"/>
    <w:rsid w:val="009B5A6B"/>
    <w:rsid w:val="009B7364"/>
    <w:rsid w:val="009B7CDE"/>
    <w:rsid w:val="009C0F04"/>
    <w:rsid w:val="009C5C6F"/>
    <w:rsid w:val="009C5C7D"/>
    <w:rsid w:val="009C72B8"/>
    <w:rsid w:val="009C7607"/>
    <w:rsid w:val="009D0177"/>
    <w:rsid w:val="009D0271"/>
    <w:rsid w:val="009D143E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F2ABB"/>
    <w:rsid w:val="009F3E61"/>
    <w:rsid w:val="009F6DDB"/>
    <w:rsid w:val="00A00B9D"/>
    <w:rsid w:val="00A00FCD"/>
    <w:rsid w:val="00A04D8E"/>
    <w:rsid w:val="00A07568"/>
    <w:rsid w:val="00A13A3A"/>
    <w:rsid w:val="00A14763"/>
    <w:rsid w:val="00A1509F"/>
    <w:rsid w:val="00A2239A"/>
    <w:rsid w:val="00A22E62"/>
    <w:rsid w:val="00A236B2"/>
    <w:rsid w:val="00A262CC"/>
    <w:rsid w:val="00A3008C"/>
    <w:rsid w:val="00A35B3E"/>
    <w:rsid w:val="00A36F27"/>
    <w:rsid w:val="00A42388"/>
    <w:rsid w:val="00A44738"/>
    <w:rsid w:val="00A4790C"/>
    <w:rsid w:val="00A513B7"/>
    <w:rsid w:val="00A542DB"/>
    <w:rsid w:val="00A66480"/>
    <w:rsid w:val="00A66D7F"/>
    <w:rsid w:val="00A714DA"/>
    <w:rsid w:val="00A71BB0"/>
    <w:rsid w:val="00A73DE2"/>
    <w:rsid w:val="00A81ECC"/>
    <w:rsid w:val="00A90512"/>
    <w:rsid w:val="00A90F1C"/>
    <w:rsid w:val="00A913FE"/>
    <w:rsid w:val="00A95295"/>
    <w:rsid w:val="00A96D50"/>
    <w:rsid w:val="00A9716E"/>
    <w:rsid w:val="00AA5E72"/>
    <w:rsid w:val="00AA64BD"/>
    <w:rsid w:val="00AA69B0"/>
    <w:rsid w:val="00AA69B8"/>
    <w:rsid w:val="00AB0039"/>
    <w:rsid w:val="00AB0A3C"/>
    <w:rsid w:val="00AB27E3"/>
    <w:rsid w:val="00AB3796"/>
    <w:rsid w:val="00AB5B28"/>
    <w:rsid w:val="00AB6E18"/>
    <w:rsid w:val="00AC077C"/>
    <w:rsid w:val="00AC2B3E"/>
    <w:rsid w:val="00AC472A"/>
    <w:rsid w:val="00AC49FB"/>
    <w:rsid w:val="00AC572B"/>
    <w:rsid w:val="00AD0C47"/>
    <w:rsid w:val="00AD4F91"/>
    <w:rsid w:val="00AD5CF2"/>
    <w:rsid w:val="00AD64DF"/>
    <w:rsid w:val="00AE0AC5"/>
    <w:rsid w:val="00AE28F8"/>
    <w:rsid w:val="00AE5266"/>
    <w:rsid w:val="00AF2E40"/>
    <w:rsid w:val="00AF7A5B"/>
    <w:rsid w:val="00B00F5D"/>
    <w:rsid w:val="00B06EEB"/>
    <w:rsid w:val="00B07E6E"/>
    <w:rsid w:val="00B168FB"/>
    <w:rsid w:val="00B220AC"/>
    <w:rsid w:val="00B22EDF"/>
    <w:rsid w:val="00B235A6"/>
    <w:rsid w:val="00B23AB7"/>
    <w:rsid w:val="00B26676"/>
    <w:rsid w:val="00B31C85"/>
    <w:rsid w:val="00B32345"/>
    <w:rsid w:val="00B326C4"/>
    <w:rsid w:val="00B339E0"/>
    <w:rsid w:val="00B35846"/>
    <w:rsid w:val="00B35FBA"/>
    <w:rsid w:val="00B45CA1"/>
    <w:rsid w:val="00B470B4"/>
    <w:rsid w:val="00B503E8"/>
    <w:rsid w:val="00B51ECE"/>
    <w:rsid w:val="00B52975"/>
    <w:rsid w:val="00B539A9"/>
    <w:rsid w:val="00B54464"/>
    <w:rsid w:val="00B56899"/>
    <w:rsid w:val="00B573E3"/>
    <w:rsid w:val="00B609C2"/>
    <w:rsid w:val="00B62D20"/>
    <w:rsid w:val="00B6470B"/>
    <w:rsid w:val="00B6591B"/>
    <w:rsid w:val="00B67F18"/>
    <w:rsid w:val="00B7063C"/>
    <w:rsid w:val="00B70FDD"/>
    <w:rsid w:val="00B7303D"/>
    <w:rsid w:val="00B80C62"/>
    <w:rsid w:val="00B81208"/>
    <w:rsid w:val="00B81258"/>
    <w:rsid w:val="00B81913"/>
    <w:rsid w:val="00B9065B"/>
    <w:rsid w:val="00B9135B"/>
    <w:rsid w:val="00B92035"/>
    <w:rsid w:val="00B94EBE"/>
    <w:rsid w:val="00B96416"/>
    <w:rsid w:val="00B96512"/>
    <w:rsid w:val="00B968DF"/>
    <w:rsid w:val="00BA421B"/>
    <w:rsid w:val="00BB03F5"/>
    <w:rsid w:val="00BB655B"/>
    <w:rsid w:val="00BB73EB"/>
    <w:rsid w:val="00BB74CC"/>
    <w:rsid w:val="00BC2477"/>
    <w:rsid w:val="00BC2805"/>
    <w:rsid w:val="00BC4F2D"/>
    <w:rsid w:val="00BD0A63"/>
    <w:rsid w:val="00BD148A"/>
    <w:rsid w:val="00BD20B0"/>
    <w:rsid w:val="00BD2C4A"/>
    <w:rsid w:val="00BD3B97"/>
    <w:rsid w:val="00BD5634"/>
    <w:rsid w:val="00BD5B6C"/>
    <w:rsid w:val="00BD6504"/>
    <w:rsid w:val="00BD7F13"/>
    <w:rsid w:val="00BE07A6"/>
    <w:rsid w:val="00BE30E0"/>
    <w:rsid w:val="00BE66FE"/>
    <w:rsid w:val="00BE6E9A"/>
    <w:rsid w:val="00BE7019"/>
    <w:rsid w:val="00BE725A"/>
    <w:rsid w:val="00BF0E2D"/>
    <w:rsid w:val="00BF27AB"/>
    <w:rsid w:val="00BF369D"/>
    <w:rsid w:val="00BF3E94"/>
    <w:rsid w:val="00BF5794"/>
    <w:rsid w:val="00BF7C13"/>
    <w:rsid w:val="00C0118C"/>
    <w:rsid w:val="00C03379"/>
    <w:rsid w:val="00C07FC7"/>
    <w:rsid w:val="00C11110"/>
    <w:rsid w:val="00C12DC1"/>
    <w:rsid w:val="00C14318"/>
    <w:rsid w:val="00C14FE2"/>
    <w:rsid w:val="00C15153"/>
    <w:rsid w:val="00C15725"/>
    <w:rsid w:val="00C15D56"/>
    <w:rsid w:val="00C16ABD"/>
    <w:rsid w:val="00C24BC1"/>
    <w:rsid w:val="00C30EA1"/>
    <w:rsid w:val="00C3115C"/>
    <w:rsid w:val="00C3224F"/>
    <w:rsid w:val="00C32CDF"/>
    <w:rsid w:val="00C35B47"/>
    <w:rsid w:val="00C44514"/>
    <w:rsid w:val="00C47C47"/>
    <w:rsid w:val="00C523B7"/>
    <w:rsid w:val="00C52449"/>
    <w:rsid w:val="00C52C1F"/>
    <w:rsid w:val="00C549ED"/>
    <w:rsid w:val="00C558D9"/>
    <w:rsid w:val="00C60267"/>
    <w:rsid w:val="00C64678"/>
    <w:rsid w:val="00C64857"/>
    <w:rsid w:val="00C677E9"/>
    <w:rsid w:val="00C67966"/>
    <w:rsid w:val="00C70913"/>
    <w:rsid w:val="00C713A2"/>
    <w:rsid w:val="00C7320F"/>
    <w:rsid w:val="00C75CC1"/>
    <w:rsid w:val="00C80924"/>
    <w:rsid w:val="00C81E84"/>
    <w:rsid w:val="00C8302C"/>
    <w:rsid w:val="00C863D4"/>
    <w:rsid w:val="00C901A2"/>
    <w:rsid w:val="00C91E6D"/>
    <w:rsid w:val="00C92471"/>
    <w:rsid w:val="00C93C8A"/>
    <w:rsid w:val="00C97EBE"/>
    <w:rsid w:val="00CA1064"/>
    <w:rsid w:val="00CA1480"/>
    <w:rsid w:val="00CA1E5C"/>
    <w:rsid w:val="00CA37B7"/>
    <w:rsid w:val="00CA5E88"/>
    <w:rsid w:val="00CC1640"/>
    <w:rsid w:val="00CC23BF"/>
    <w:rsid w:val="00CC342C"/>
    <w:rsid w:val="00CC619A"/>
    <w:rsid w:val="00CC7B6A"/>
    <w:rsid w:val="00CD041D"/>
    <w:rsid w:val="00CD136E"/>
    <w:rsid w:val="00CD1482"/>
    <w:rsid w:val="00CD36E7"/>
    <w:rsid w:val="00CD3E7A"/>
    <w:rsid w:val="00CE03CB"/>
    <w:rsid w:val="00CE1462"/>
    <w:rsid w:val="00CE60D4"/>
    <w:rsid w:val="00CF04D0"/>
    <w:rsid w:val="00CF3C45"/>
    <w:rsid w:val="00CF7A47"/>
    <w:rsid w:val="00D06863"/>
    <w:rsid w:val="00D07F7C"/>
    <w:rsid w:val="00D15EE4"/>
    <w:rsid w:val="00D16DC0"/>
    <w:rsid w:val="00D17865"/>
    <w:rsid w:val="00D20388"/>
    <w:rsid w:val="00D20DBD"/>
    <w:rsid w:val="00D2224F"/>
    <w:rsid w:val="00D2470D"/>
    <w:rsid w:val="00D25015"/>
    <w:rsid w:val="00D30DBA"/>
    <w:rsid w:val="00D35E56"/>
    <w:rsid w:val="00D42EE8"/>
    <w:rsid w:val="00D55E79"/>
    <w:rsid w:val="00D66B15"/>
    <w:rsid w:val="00D67725"/>
    <w:rsid w:val="00D67865"/>
    <w:rsid w:val="00D678C8"/>
    <w:rsid w:val="00D75B10"/>
    <w:rsid w:val="00D77722"/>
    <w:rsid w:val="00D8265B"/>
    <w:rsid w:val="00D83A71"/>
    <w:rsid w:val="00D863F7"/>
    <w:rsid w:val="00D8767D"/>
    <w:rsid w:val="00D90D4A"/>
    <w:rsid w:val="00D91CCA"/>
    <w:rsid w:val="00D97095"/>
    <w:rsid w:val="00DA0F95"/>
    <w:rsid w:val="00DA12A2"/>
    <w:rsid w:val="00DA1325"/>
    <w:rsid w:val="00DA333C"/>
    <w:rsid w:val="00DA6C8D"/>
    <w:rsid w:val="00DB121F"/>
    <w:rsid w:val="00DB329C"/>
    <w:rsid w:val="00DB4B6C"/>
    <w:rsid w:val="00DB4C1D"/>
    <w:rsid w:val="00DB534C"/>
    <w:rsid w:val="00DB7B8A"/>
    <w:rsid w:val="00DC1B1F"/>
    <w:rsid w:val="00DC363A"/>
    <w:rsid w:val="00DC4748"/>
    <w:rsid w:val="00DC592D"/>
    <w:rsid w:val="00DC6F1C"/>
    <w:rsid w:val="00DC7A72"/>
    <w:rsid w:val="00DD3133"/>
    <w:rsid w:val="00DD314D"/>
    <w:rsid w:val="00DD387B"/>
    <w:rsid w:val="00DD3C7B"/>
    <w:rsid w:val="00DD4B03"/>
    <w:rsid w:val="00DD5200"/>
    <w:rsid w:val="00DE400E"/>
    <w:rsid w:val="00DE42AE"/>
    <w:rsid w:val="00DE778D"/>
    <w:rsid w:val="00DF023D"/>
    <w:rsid w:val="00DF05B3"/>
    <w:rsid w:val="00DF0C90"/>
    <w:rsid w:val="00DF6F71"/>
    <w:rsid w:val="00E000D5"/>
    <w:rsid w:val="00E00CDA"/>
    <w:rsid w:val="00E0162E"/>
    <w:rsid w:val="00E02554"/>
    <w:rsid w:val="00E0282E"/>
    <w:rsid w:val="00E04B75"/>
    <w:rsid w:val="00E1023A"/>
    <w:rsid w:val="00E12B26"/>
    <w:rsid w:val="00E15761"/>
    <w:rsid w:val="00E15C9F"/>
    <w:rsid w:val="00E21E4F"/>
    <w:rsid w:val="00E22DA8"/>
    <w:rsid w:val="00E23535"/>
    <w:rsid w:val="00E24B28"/>
    <w:rsid w:val="00E24BF5"/>
    <w:rsid w:val="00E34BA0"/>
    <w:rsid w:val="00E35B63"/>
    <w:rsid w:val="00E36BDE"/>
    <w:rsid w:val="00E462A5"/>
    <w:rsid w:val="00E47243"/>
    <w:rsid w:val="00E52476"/>
    <w:rsid w:val="00E52930"/>
    <w:rsid w:val="00E56A46"/>
    <w:rsid w:val="00E57E43"/>
    <w:rsid w:val="00E619BE"/>
    <w:rsid w:val="00E62BE8"/>
    <w:rsid w:val="00E6315C"/>
    <w:rsid w:val="00E63BBF"/>
    <w:rsid w:val="00E64AAA"/>
    <w:rsid w:val="00E70AD9"/>
    <w:rsid w:val="00E723AA"/>
    <w:rsid w:val="00E723FE"/>
    <w:rsid w:val="00E777A0"/>
    <w:rsid w:val="00E80B73"/>
    <w:rsid w:val="00E815AC"/>
    <w:rsid w:val="00E81DCE"/>
    <w:rsid w:val="00E81F66"/>
    <w:rsid w:val="00E824A7"/>
    <w:rsid w:val="00E85284"/>
    <w:rsid w:val="00E87020"/>
    <w:rsid w:val="00E90E2F"/>
    <w:rsid w:val="00E91438"/>
    <w:rsid w:val="00E92F10"/>
    <w:rsid w:val="00E9540D"/>
    <w:rsid w:val="00E96072"/>
    <w:rsid w:val="00EA41BE"/>
    <w:rsid w:val="00EA56C9"/>
    <w:rsid w:val="00EA58A6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25C3"/>
    <w:rsid w:val="00EC3EEB"/>
    <w:rsid w:val="00ED256F"/>
    <w:rsid w:val="00ED647E"/>
    <w:rsid w:val="00ED6845"/>
    <w:rsid w:val="00ED76E1"/>
    <w:rsid w:val="00EE3792"/>
    <w:rsid w:val="00EE5EA3"/>
    <w:rsid w:val="00EE6AFA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1A74"/>
    <w:rsid w:val="00F12764"/>
    <w:rsid w:val="00F14815"/>
    <w:rsid w:val="00F15E9B"/>
    <w:rsid w:val="00F16AD6"/>
    <w:rsid w:val="00F21032"/>
    <w:rsid w:val="00F226FF"/>
    <w:rsid w:val="00F269A7"/>
    <w:rsid w:val="00F3017F"/>
    <w:rsid w:val="00F30B0F"/>
    <w:rsid w:val="00F31FB2"/>
    <w:rsid w:val="00F34947"/>
    <w:rsid w:val="00F34EAE"/>
    <w:rsid w:val="00F410F5"/>
    <w:rsid w:val="00F437C0"/>
    <w:rsid w:val="00F44B60"/>
    <w:rsid w:val="00F45263"/>
    <w:rsid w:val="00F46EC1"/>
    <w:rsid w:val="00F5580E"/>
    <w:rsid w:val="00F567CE"/>
    <w:rsid w:val="00F6110F"/>
    <w:rsid w:val="00F611FC"/>
    <w:rsid w:val="00F64C82"/>
    <w:rsid w:val="00F66950"/>
    <w:rsid w:val="00F73866"/>
    <w:rsid w:val="00F74F06"/>
    <w:rsid w:val="00F753F8"/>
    <w:rsid w:val="00F772CA"/>
    <w:rsid w:val="00F81382"/>
    <w:rsid w:val="00F87400"/>
    <w:rsid w:val="00F919B1"/>
    <w:rsid w:val="00F92CD6"/>
    <w:rsid w:val="00F92FCF"/>
    <w:rsid w:val="00FA000D"/>
    <w:rsid w:val="00FA06BE"/>
    <w:rsid w:val="00FA1CF1"/>
    <w:rsid w:val="00FA4DAB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18E8"/>
    <w:rsid w:val="00FE612E"/>
    <w:rsid w:val="00FE77DE"/>
    <w:rsid w:val="00FF0AFA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33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337DD"/>
    <w:pPr>
      <w:pBdr>
        <w:bottom w:val="single" w:sz="4" w:space="0" w:color="auto"/>
      </w:pBdr>
      <w:tabs>
        <w:tab w:val="left" w:pos="567"/>
        <w:tab w:val="right" w:pos="9062"/>
      </w:tabs>
      <w:spacing w:before="36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90658"/>
    <w:pPr>
      <w:spacing w:after="2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33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337DD"/>
    <w:pPr>
      <w:pBdr>
        <w:bottom w:val="single" w:sz="4" w:space="0" w:color="auto"/>
      </w:pBdr>
      <w:tabs>
        <w:tab w:val="left" w:pos="567"/>
        <w:tab w:val="right" w:pos="9062"/>
      </w:tabs>
      <w:spacing w:before="36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90658"/>
    <w:pPr>
      <w:spacing w:after="2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konkret24.tvn24.pl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magog.org.pl/" TargetMode="External"/><Relationship Id="rId38" Type="http://schemas.openxmlformats.org/officeDocument/2006/relationships/hyperlink" Target="https://scikit-learn.org/stable/modules/ensemb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antyfake.pl/" TargetMode="External"/><Relationship Id="rId37" Type="http://schemas.openxmlformats.org/officeDocument/2006/relationships/hyperlink" Target="https://scikit-learn.org/stable/modules/svm.html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cikit-learn.org/stable/modules/naive_bayes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fakenew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akehunter.pap.pl" TargetMode="External"/><Relationship Id="rId35" Type="http://schemas.openxmlformats.org/officeDocument/2006/relationships/hyperlink" Target="https://www.ter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7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6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4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5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20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8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9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31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2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25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32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26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29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28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21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22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23</b:RefOrder>
  </b:Source>
  <b:Source>
    <b:Tag>Dok211</b:Tag>
    <b:SourceType>InternetSite</b:SourceType>
    <b:Guid>{2938368B-F4FE-471D-94D6-3C34A4E678E1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24</b:RefOrder>
  </b:Source>
  <b:Source>
    <b:Tag>Dok212</b:Tag>
    <b:SourceType>InternetSite</b:SourceType>
    <b:Guid>{59F561F3-BC67-4F93-8008-DA9E262D527B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27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30</b:RefOrder>
  </b:Source>
  <b:Source>
    <b:Tag>Cho05</b:Tag>
    <b:SourceType>ArticleInAPeriodical</b:SourceType>
    <b:Guid>{AAA9CD45-440C-446A-82F6-8FA0EFE6FA2F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Lid01</b:Tag>
    <b:SourceType>ArticleInAPeriodical</b:SourceType>
    <b:Guid>{17402AC7-932C-4C37-846F-E0C9790C96B2}</b:Guid>
    <b:Title>Natural Language Processing</b:Title>
    <b:Year>2001</b:Year>
    <b:Author>
      <b:Author>
        <b:NameList>
          <b:Person>
            <b:Last>Liddy</b:Last>
            <b:Middle>D</b:Middle>
            <b:First>Elizabeth</b:First>
          </b:Person>
        </b:NameList>
      </b:Author>
    </b:Author>
    <b:PeriodicalTitle>Encyclopedia of Library and Information Science</b:PeriodicalTitle>
    <b:RefOrder>33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Fak21</b:Tag>
    <b:SourceType>InternetSite</b:SourceType>
    <b:Guid>{9BA3363F-B31C-43CD-B2BA-77B06DF88260}</b:Guid>
    <b:LCID>pl-PL</b:LCID>
    <b:InternetSiteTitle>Fake 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9F3A6EB4-7CD3-407A-A5B3-28EC5EF7B191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Ant21</b:Tag>
    <b:SourceType>InternetSite</b:SourceType>
    <b:Guid>{145195BC-3684-4A49-BA9D-2EB942E02A43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7209F01C-5F7A-40CC-AB5F-6DF4355650C2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Kon22</b:Tag>
    <b:SourceType>InternetSite</b:SourceType>
    <b:Guid>{E7EB0276-7E65-4412-99BE-7C5B6FE195A5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Mol19</b:Tag>
    <b:SourceType>ArticleInAPeriodical</b:SourceType>
    <b:Guid>{C0424A71-B7F7-45A3-8E02-A46D92E858D3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ll17</b:Tag>
    <b:SourceType>ArticleInAPeriodical</b:SourceType>
    <b:Guid>{805B43D7-712E-4EF0-937D-A3E78C685037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979E50F1-3026-41D6-8235-9503DCF3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25</Pages>
  <Words>4154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590</cp:revision>
  <cp:lastPrinted>2021-12-13T10:19:00Z</cp:lastPrinted>
  <dcterms:created xsi:type="dcterms:W3CDTF">2021-12-20T04:56:00Z</dcterms:created>
  <dcterms:modified xsi:type="dcterms:W3CDTF">2022-01-04T13:20:00Z</dcterms:modified>
</cp:coreProperties>
</file>